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9214"/>
      </w:tblGrid>
      <w:tr w:rsidR="00582464" w14:paraId="7E07B416" w14:textId="77777777" w:rsidTr="00EF156A">
        <w:trPr>
          <w:trHeight w:val="660"/>
        </w:trPr>
        <w:tc>
          <w:tcPr>
            <w:tcW w:w="1276" w:type="dxa"/>
          </w:tcPr>
          <w:p w14:paraId="1C14CA03" w14:textId="77777777" w:rsidR="00582464" w:rsidRPr="00EF156A" w:rsidRDefault="00582464" w:rsidP="00582464">
            <w:pPr>
              <w:rPr>
                <w:b/>
              </w:rPr>
            </w:pPr>
            <w:r w:rsidRPr="00EF156A">
              <w:rPr>
                <w:b/>
              </w:rPr>
              <w:t>EXP NO:</w:t>
            </w:r>
            <w:r w:rsidR="00EF156A" w:rsidRPr="00EF156A">
              <w:rPr>
                <w:b/>
              </w:rPr>
              <w:t>01</w:t>
            </w:r>
          </w:p>
        </w:tc>
        <w:tc>
          <w:tcPr>
            <w:tcW w:w="9214" w:type="dxa"/>
            <w:vMerge w:val="restart"/>
          </w:tcPr>
          <w:p w14:paraId="649688B7" w14:textId="77777777" w:rsidR="00582464" w:rsidRDefault="00582464" w:rsidP="00582464">
            <w:pPr>
              <w:ind w:left="855"/>
            </w:pPr>
          </w:p>
        </w:tc>
      </w:tr>
      <w:tr w:rsidR="00582464" w14:paraId="5010B2AF" w14:textId="77777777" w:rsidTr="00EF156A">
        <w:trPr>
          <w:trHeight w:val="570"/>
        </w:trPr>
        <w:tc>
          <w:tcPr>
            <w:tcW w:w="1276" w:type="dxa"/>
          </w:tcPr>
          <w:p w14:paraId="0894A782" w14:textId="77777777" w:rsidR="00582464" w:rsidRPr="00EF156A" w:rsidRDefault="00582464" w:rsidP="00582464">
            <w:pPr>
              <w:rPr>
                <w:b/>
              </w:rPr>
            </w:pPr>
            <w:r w:rsidRPr="00EF156A">
              <w:rPr>
                <w:b/>
              </w:rPr>
              <w:t>DATE:</w:t>
            </w:r>
          </w:p>
        </w:tc>
        <w:tc>
          <w:tcPr>
            <w:tcW w:w="9214" w:type="dxa"/>
            <w:vMerge/>
          </w:tcPr>
          <w:p w14:paraId="49EACEEA" w14:textId="77777777" w:rsidR="00582464" w:rsidRDefault="00582464" w:rsidP="00582464">
            <w:pPr>
              <w:ind w:left="855"/>
            </w:pPr>
          </w:p>
        </w:tc>
      </w:tr>
    </w:tbl>
    <w:p w14:paraId="2BA3CEF3" w14:textId="77777777" w:rsidR="009000F6" w:rsidRDefault="009000F6"/>
    <w:p w14:paraId="4646FEEB" w14:textId="77777777" w:rsidR="009000F6" w:rsidRDefault="009000F6"/>
    <w:p w14:paraId="2CAE5184" w14:textId="77777777" w:rsidR="005C36CB" w:rsidRPr="007F30C1" w:rsidRDefault="009000F6">
      <w:pPr>
        <w:rPr>
          <w:rFonts w:ascii="Times New Roman" w:hAnsi="Times New Roman" w:cs="Times New Roman"/>
          <w:sz w:val="24"/>
          <w:szCs w:val="24"/>
        </w:rPr>
      </w:pPr>
      <w:r w:rsidRPr="007F30C1">
        <w:rPr>
          <w:rFonts w:ascii="Times New Roman" w:hAnsi="Times New Roman" w:cs="Times New Roman"/>
          <w:sz w:val="24"/>
          <w:szCs w:val="24"/>
        </w:rPr>
        <w:t>AIM</w:t>
      </w:r>
      <w:r w:rsidR="00614471" w:rsidRPr="007F30C1">
        <w:rPr>
          <w:rFonts w:ascii="Times New Roman" w:hAnsi="Times New Roman" w:cs="Times New Roman"/>
          <w:sz w:val="24"/>
          <w:szCs w:val="24"/>
        </w:rPr>
        <w:t>:</w:t>
      </w:r>
    </w:p>
    <w:p w14:paraId="367A0E1E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037C7496" w14:textId="77777777" w:rsidR="00614471" w:rsidRPr="007F30C1" w:rsidRDefault="00614471">
      <w:pPr>
        <w:rPr>
          <w:rFonts w:ascii="Times New Roman" w:hAnsi="Times New Roman" w:cs="Times New Roman"/>
          <w:sz w:val="24"/>
          <w:szCs w:val="24"/>
        </w:rPr>
      </w:pPr>
      <w:r w:rsidRPr="007F30C1">
        <w:rPr>
          <w:rFonts w:ascii="Times New Roman" w:hAnsi="Times New Roman" w:cs="Times New Roman"/>
          <w:sz w:val="24"/>
          <w:szCs w:val="24"/>
        </w:rPr>
        <w:t>ALGORITHM:</w:t>
      </w:r>
    </w:p>
    <w:p w14:paraId="5891503E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59C04BBD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41267D1C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7C9A60C7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497FA8AE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4176F4C0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0B9845EA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6BBEE584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1577EC0C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34A73BD6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0EAF526B" w14:textId="77777777" w:rsidR="00614471" w:rsidRPr="007F30C1" w:rsidRDefault="00614471" w:rsidP="00614471">
      <w:pPr>
        <w:rPr>
          <w:rFonts w:ascii="Times New Roman" w:hAnsi="Times New Roman" w:cs="Times New Roman"/>
        </w:rPr>
      </w:pPr>
    </w:p>
    <w:p w14:paraId="76F985E5" w14:textId="77777777" w:rsidR="00614471" w:rsidRDefault="00614471" w:rsidP="00614471"/>
    <w:p w14:paraId="5D9296C7" w14:textId="77777777" w:rsidR="00614471" w:rsidRDefault="00614471" w:rsidP="00614471"/>
    <w:p w14:paraId="5BAF4268" w14:textId="77777777" w:rsidR="00582464" w:rsidRDefault="00582464" w:rsidP="00614471"/>
    <w:p w14:paraId="6D93821F" w14:textId="77777777" w:rsidR="00582464" w:rsidRDefault="00582464" w:rsidP="00614471"/>
    <w:p w14:paraId="4EF3C025" w14:textId="77777777" w:rsidR="00582464" w:rsidRDefault="00582464" w:rsidP="00614471"/>
    <w:p w14:paraId="781F2008" w14:textId="77777777" w:rsidR="00582464" w:rsidRDefault="00582464" w:rsidP="00614471"/>
    <w:p w14:paraId="5D1CD5E1" w14:textId="77777777" w:rsidR="00582464" w:rsidRDefault="00582464" w:rsidP="00614471"/>
    <w:p w14:paraId="3646060F" w14:textId="77777777" w:rsidR="00582464" w:rsidRDefault="00582464" w:rsidP="00614471"/>
    <w:p w14:paraId="376347D0" w14:textId="77777777" w:rsidR="00582464" w:rsidRDefault="00582464" w:rsidP="00614471"/>
    <w:p w14:paraId="76C6D2A5" w14:textId="77777777" w:rsidR="00582464" w:rsidRDefault="00582464" w:rsidP="00614471"/>
    <w:p w14:paraId="448C0D36" w14:textId="77777777" w:rsidR="00582464" w:rsidRDefault="00582464" w:rsidP="00614471"/>
    <w:p w14:paraId="4BE3A177" w14:textId="77777777" w:rsidR="00582464" w:rsidRDefault="00582464" w:rsidP="00614471"/>
    <w:p w14:paraId="76B62BB1" w14:textId="77777777" w:rsidR="007F30C1" w:rsidRDefault="007F30C1" w:rsidP="00614471"/>
    <w:p w14:paraId="45B720DC" w14:textId="77777777" w:rsidR="00614471" w:rsidRPr="007F30C1" w:rsidRDefault="00582464" w:rsidP="00614471">
      <w:pPr>
        <w:rPr>
          <w:rFonts w:ascii="Times New Roman" w:hAnsi="Times New Roman" w:cs="Times New Roman"/>
          <w:sz w:val="24"/>
          <w:szCs w:val="24"/>
        </w:rPr>
      </w:pPr>
      <w:r w:rsidRPr="007F30C1">
        <w:rPr>
          <w:rFonts w:ascii="Times New Roman" w:hAnsi="Times New Roman" w:cs="Times New Roman"/>
          <w:sz w:val="24"/>
          <w:szCs w:val="24"/>
        </w:rPr>
        <w:lastRenderedPageBreak/>
        <w:t>SOURCE CODE:</w:t>
      </w:r>
    </w:p>
    <w:p w14:paraId="1D745FA1" w14:textId="77777777" w:rsidR="00614471" w:rsidRDefault="00614471" w:rsidP="00614471"/>
    <w:p w14:paraId="148576D0" w14:textId="77777777" w:rsidR="00614471" w:rsidRPr="00614471" w:rsidRDefault="00614471" w:rsidP="006144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v2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def </w:t>
      </w:r>
      <w:r w:rsidRPr="0061447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: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image = cv2.imread(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:</w:t>
      </w: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\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Users</w:t>
      </w: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\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SE</w:t>
      </w: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\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Pictures</w:t>
      </w: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\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creenshots</w:t>
      </w: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\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hi.png"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image </w:t>
      </w: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s None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1447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error:could</w:t>
      </w:r>
      <w:proofErr w:type="spellEnd"/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 not read the image"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</w:t>
      </w: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  <w:t xml:space="preserve">    </w:t>
      </w:r>
      <w:proofErr w:type="spellStart"/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s_image</w:t>
      </w:r>
      <w:proofErr w:type="spellEnd"/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cv2.resize(image, (</w:t>
      </w:r>
      <w:r w:rsidRPr="0061447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0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61447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0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cv2.imwrite(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resized_image.jpg"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s_image</w:t>
      </w:r>
      <w:proofErr w:type="spellEnd"/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1447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resized image saved"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cv2.imshow(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original image"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image)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cv2.imshow(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resized image"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s_image</w:t>
      </w:r>
      <w:proofErr w:type="spellEnd"/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cv2.waitKey()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cv2.destroyAllWindows()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1447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__name__ == </w:t>
      </w:r>
      <w:r w:rsidRPr="0061447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__main__"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61447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main()</w:t>
      </w:r>
    </w:p>
    <w:p w14:paraId="5F2BBC70" w14:textId="77777777" w:rsidR="00614471" w:rsidRDefault="00614471" w:rsidP="00614471"/>
    <w:p w14:paraId="2BE8FB57" w14:textId="77777777" w:rsidR="00614471" w:rsidRDefault="00614471"/>
    <w:p w14:paraId="23FF0C9A" w14:textId="77777777" w:rsidR="00614471" w:rsidRDefault="00614471"/>
    <w:p w14:paraId="0A933B2D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4D51EEE9" w14:textId="77777777" w:rsidR="00614471" w:rsidRPr="007F30C1" w:rsidRDefault="00614471">
      <w:pPr>
        <w:rPr>
          <w:rFonts w:ascii="Times New Roman" w:hAnsi="Times New Roman" w:cs="Times New Roman"/>
          <w:sz w:val="24"/>
          <w:szCs w:val="24"/>
        </w:rPr>
      </w:pPr>
      <w:r w:rsidRPr="007F30C1">
        <w:rPr>
          <w:rFonts w:ascii="Times New Roman" w:hAnsi="Times New Roman" w:cs="Times New Roman"/>
          <w:sz w:val="24"/>
          <w:szCs w:val="24"/>
        </w:rPr>
        <w:t>OUTPUT:</w:t>
      </w:r>
    </w:p>
    <w:p w14:paraId="5B473802" w14:textId="77777777" w:rsidR="00614471" w:rsidRDefault="00614471">
      <w:r>
        <w:rPr>
          <w:noProof/>
          <w:lang w:eastAsia="en-IN"/>
        </w:rPr>
        <w:drawing>
          <wp:inline distT="0" distB="0" distL="0" distR="0" wp14:anchorId="39E097C8" wp14:editId="782BA301">
            <wp:extent cx="58674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9CFC" w14:textId="77777777" w:rsidR="00614471" w:rsidRDefault="00614471"/>
    <w:p w14:paraId="6E5F5DD7" w14:textId="77777777" w:rsidR="00614471" w:rsidRDefault="00614471"/>
    <w:p w14:paraId="5B9FE954" w14:textId="77777777" w:rsidR="00582464" w:rsidRPr="007F30C1" w:rsidRDefault="00582464" w:rsidP="00582464">
      <w:pPr>
        <w:rPr>
          <w:rFonts w:ascii="Times New Roman" w:hAnsi="Times New Roman" w:cs="Times New Roman"/>
          <w:sz w:val="24"/>
          <w:szCs w:val="24"/>
        </w:rPr>
      </w:pPr>
      <w:r w:rsidRPr="007F30C1">
        <w:rPr>
          <w:rFonts w:ascii="Times New Roman" w:hAnsi="Times New Roman" w:cs="Times New Roman"/>
          <w:sz w:val="24"/>
          <w:szCs w:val="24"/>
        </w:rPr>
        <w:t>RESULT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9214"/>
      </w:tblGrid>
      <w:tr w:rsidR="00582464" w14:paraId="38522326" w14:textId="77777777" w:rsidTr="00EF156A">
        <w:trPr>
          <w:trHeight w:val="660"/>
        </w:trPr>
        <w:tc>
          <w:tcPr>
            <w:tcW w:w="1276" w:type="dxa"/>
          </w:tcPr>
          <w:p w14:paraId="20C72ED5" w14:textId="77777777" w:rsidR="00582464" w:rsidRPr="00EF156A" w:rsidRDefault="00582464" w:rsidP="009B4766">
            <w:pPr>
              <w:rPr>
                <w:b/>
              </w:rPr>
            </w:pPr>
            <w:r w:rsidRPr="00EF156A">
              <w:rPr>
                <w:b/>
              </w:rPr>
              <w:lastRenderedPageBreak/>
              <w:t>EXP NO:</w:t>
            </w:r>
            <w:r w:rsidR="00EF156A" w:rsidRPr="00EF156A">
              <w:rPr>
                <w:b/>
              </w:rPr>
              <w:t>02</w:t>
            </w:r>
          </w:p>
        </w:tc>
        <w:tc>
          <w:tcPr>
            <w:tcW w:w="9214" w:type="dxa"/>
            <w:vMerge w:val="restart"/>
          </w:tcPr>
          <w:p w14:paraId="145C69C3" w14:textId="77777777" w:rsidR="00582464" w:rsidRDefault="00582464" w:rsidP="009B4766">
            <w:pPr>
              <w:ind w:left="855"/>
            </w:pPr>
          </w:p>
        </w:tc>
      </w:tr>
      <w:tr w:rsidR="00582464" w14:paraId="30046A71" w14:textId="77777777" w:rsidTr="00EF156A">
        <w:trPr>
          <w:trHeight w:val="570"/>
        </w:trPr>
        <w:tc>
          <w:tcPr>
            <w:tcW w:w="1276" w:type="dxa"/>
          </w:tcPr>
          <w:p w14:paraId="421B4351" w14:textId="77777777" w:rsidR="00582464" w:rsidRPr="00EF156A" w:rsidRDefault="00582464" w:rsidP="009B4766">
            <w:pPr>
              <w:rPr>
                <w:b/>
              </w:rPr>
            </w:pPr>
            <w:r w:rsidRPr="00EF156A">
              <w:rPr>
                <w:b/>
              </w:rPr>
              <w:t>DATE:</w:t>
            </w:r>
          </w:p>
        </w:tc>
        <w:tc>
          <w:tcPr>
            <w:tcW w:w="9214" w:type="dxa"/>
            <w:vMerge/>
          </w:tcPr>
          <w:p w14:paraId="2AF26473" w14:textId="77777777" w:rsidR="00582464" w:rsidRDefault="00582464" w:rsidP="009B4766">
            <w:pPr>
              <w:ind w:left="855"/>
            </w:pPr>
          </w:p>
        </w:tc>
      </w:tr>
    </w:tbl>
    <w:p w14:paraId="347442A6" w14:textId="77777777" w:rsidR="00614471" w:rsidRPr="007F30C1" w:rsidRDefault="00614471">
      <w:pPr>
        <w:rPr>
          <w:rFonts w:ascii="Times New Roman" w:hAnsi="Times New Roman" w:cs="Times New Roman"/>
        </w:rPr>
      </w:pPr>
    </w:p>
    <w:p w14:paraId="6B2DACB9" w14:textId="77777777" w:rsidR="00614471" w:rsidRPr="007F30C1" w:rsidRDefault="00082805">
      <w:pPr>
        <w:rPr>
          <w:rFonts w:ascii="Times New Roman" w:hAnsi="Times New Roman" w:cs="Times New Roman"/>
          <w:sz w:val="24"/>
          <w:szCs w:val="24"/>
        </w:rPr>
      </w:pPr>
      <w:r w:rsidRPr="007F30C1">
        <w:rPr>
          <w:rFonts w:ascii="Times New Roman" w:hAnsi="Times New Roman" w:cs="Times New Roman"/>
          <w:sz w:val="24"/>
          <w:szCs w:val="24"/>
        </w:rPr>
        <w:t>AIM:</w:t>
      </w:r>
    </w:p>
    <w:p w14:paraId="52482DEA" w14:textId="77777777" w:rsidR="00082805" w:rsidRPr="007F30C1" w:rsidRDefault="00082805">
      <w:pPr>
        <w:rPr>
          <w:sz w:val="24"/>
          <w:szCs w:val="24"/>
        </w:rPr>
      </w:pPr>
    </w:p>
    <w:p w14:paraId="36165BD3" w14:textId="77777777" w:rsidR="00082805" w:rsidRPr="007F30C1" w:rsidRDefault="00082805">
      <w:pPr>
        <w:rPr>
          <w:sz w:val="24"/>
          <w:szCs w:val="24"/>
        </w:rPr>
      </w:pPr>
    </w:p>
    <w:p w14:paraId="12CD841F" w14:textId="77777777" w:rsidR="00082805" w:rsidRPr="007F30C1" w:rsidRDefault="00082805">
      <w:pPr>
        <w:rPr>
          <w:rFonts w:ascii="Times New Roman" w:hAnsi="Times New Roman" w:cs="Times New Roman"/>
          <w:sz w:val="24"/>
          <w:szCs w:val="24"/>
        </w:rPr>
      </w:pPr>
      <w:r w:rsidRPr="007F30C1">
        <w:rPr>
          <w:rFonts w:ascii="Times New Roman" w:hAnsi="Times New Roman" w:cs="Times New Roman"/>
          <w:sz w:val="24"/>
          <w:szCs w:val="24"/>
        </w:rPr>
        <w:t>ALGORITHM:</w:t>
      </w:r>
    </w:p>
    <w:p w14:paraId="71526443" w14:textId="77777777" w:rsidR="00082805" w:rsidRDefault="00082805"/>
    <w:p w14:paraId="00DD57BA" w14:textId="77777777" w:rsidR="00082805" w:rsidRDefault="00082805"/>
    <w:p w14:paraId="467B37F0" w14:textId="77777777" w:rsidR="00082805" w:rsidRDefault="00082805"/>
    <w:p w14:paraId="001DC2F7" w14:textId="77777777" w:rsidR="00082805" w:rsidRDefault="00082805"/>
    <w:p w14:paraId="10CD3555" w14:textId="77777777" w:rsidR="00082805" w:rsidRDefault="00082805"/>
    <w:p w14:paraId="2B83A8D1" w14:textId="77777777" w:rsidR="00082805" w:rsidRDefault="00082805"/>
    <w:p w14:paraId="74F01ED7" w14:textId="77777777" w:rsidR="00082805" w:rsidRDefault="00082805"/>
    <w:p w14:paraId="3ADC0402" w14:textId="77777777" w:rsidR="00082805" w:rsidRDefault="00082805"/>
    <w:p w14:paraId="25929BC4" w14:textId="77777777" w:rsidR="00082805" w:rsidRDefault="00082805"/>
    <w:p w14:paraId="046E7C48" w14:textId="77777777" w:rsidR="00082805" w:rsidRDefault="00082805"/>
    <w:p w14:paraId="1DA293F9" w14:textId="77777777" w:rsidR="00082805" w:rsidRDefault="00082805"/>
    <w:p w14:paraId="01138BAE" w14:textId="77777777" w:rsidR="00082805" w:rsidRDefault="00082805"/>
    <w:p w14:paraId="65E24BFB" w14:textId="77777777" w:rsidR="00082805" w:rsidRDefault="00082805"/>
    <w:p w14:paraId="3589B7C0" w14:textId="77777777" w:rsidR="00082805" w:rsidRDefault="00082805"/>
    <w:p w14:paraId="7F5AFE56" w14:textId="77777777" w:rsidR="00082805" w:rsidRDefault="00082805"/>
    <w:p w14:paraId="60DC3548" w14:textId="77777777" w:rsidR="00082805" w:rsidRDefault="00082805"/>
    <w:p w14:paraId="7AF4F7B9" w14:textId="77777777" w:rsidR="00082805" w:rsidRDefault="00082805"/>
    <w:p w14:paraId="22D07BFB" w14:textId="77777777" w:rsidR="00082805" w:rsidRDefault="00082805"/>
    <w:p w14:paraId="333104C1" w14:textId="77777777" w:rsidR="00582464" w:rsidRDefault="00582464"/>
    <w:p w14:paraId="7A903F45" w14:textId="77777777" w:rsidR="00582464" w:rsidRDefault="00582464"/>
    <w:p w14:paraId="0AD82E22" w14:textId="77777777" w:rsidR="00582464" w:rsidRDefault="00582464"/>
    <w:p w14:paraId="226E8FC4" w14:textId="77777777" w:rsidR="00582464" w:rsidRDefault="00582464"/>
    <w:p w14:paraId="068E1BA3" w14:textId="77777777" w:rsidR="00582464" w:rsidRDefault="00582464"/>
    <w:p w14:paraId="14C6EFFE" w14:textId="77777777" w:rsidR="00582464" w:rsidRPr="007F30C1" w:rsidRDefault="00582464">
      <w:pPr>
        <w:rPr>
          <w:sz w:val="24"/>
          <w:szCs w:val="24"/>
        </w:rPr>
      </w:pPr>
    </w:p>
    <w:p w14:paraId="2EF1AA75" w14:textId="77777777" w:rsidR="00082805" w:rsidRPr="007F30C1" w:rsidRDefault="00582464">
      <w:pPr>
        <w:rPr>
          <w:rFonts w:ascii="Times New Roman" w:hAnsi="Times New Roman" w:cs="Times New Roman"/>
          <w:sz w:val="24"/>
          <w:szCs w:val="24"/>
        </w:rPr>
      </w:pPr>
      <w:r w:rsidRPr="007F30C1">
        <w:rPr>
          <w:rFonts w:ascii="Times New Roman" w:hAnsi="Times New Roman" w:cs="Times New Roman"/>
          <w:sz w:val="24"/>
          <w:szCs w:val="24"/>
        </w:rPr>
        <w:t>SOURCE CODE:</w:t>
      </w:r>
    </w:p>
    <w:p w14:paraId="0825136A" w14:textId="77777777" w:rsidR="00082805" w:rsidRDefault="00082805"/>
    <w:p w14:paraId="116672DF" w14:textId="77777777" w:rsidR="00082805" w:rsidRDefault="00082805" w:rsidP="0008280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cv2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main</w:t>
      </w:r>
      <w:r>
        <w:rPr>
          <w:color w:val="BCBEC4"/>
        </w:rPr>
        <w:t>():</w:t>
      </w:r>
      <w:r>
        <w:rPr>
          <w:color w:val="BCBEC4"/>
        </w:rPr>
        <w:br/>
        <w:t xml:space="preserve">    image = cv2.imread(</w:t>
      </w:r>
      <w:r>
        <w:rPr>
          <w:color w:val="6AAB73"/>
        </w:rPr>
        <w:t>"resized_image.jpg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image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rror:could</w:t>
      </w:r>
      <w:proofErr w:type="spellEnd"/>
      <w:r>
        <w:rPr>
          <w:color w:val="6AAB73"/>
        </w:rPr>
        <w:t xml:space="preserve"> not read the image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return</w:t>
      </w:r>
      <w:r>
        <w:rPr>
          <w:color w:val="CF8E6D"/>
        </w:rPr>
        <w:br/>
        <w:t xml:space="preserve">    </w:t>
      </w:r>
      <w:proofErr w:type="spellStart"/>
      <w:r>
        <w:rPr>
          <w:color w:val="BCBEC4"/>
        </w:rPr>
        <w:t>gray_image</w:t>
      </w:r>
      <w:proofErr w:type="spellEnd"/>
      <w:r>
        <w:rPr>
          <w:color w:val="BCBEC4"/>
        </w:rPr>
        <w:t xml:space="preserve"> = cv2.cvtColor(image,cv2.COLOR_BGR2GRAY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hsv_image</w:t>
      </w:r>
      <w:proofErr w:type="spellEnd"/>
      <w:r>
        <w:rPr>
          <w:color w:val="BCBEC4"/>
        </w:rPr>
        <w:t>=cv2.cvtColor(image,cv2.COLOR_BGR2HSV)</w:t>
      </w:r>
      <w:r>
        <w:rPr>
          <w:color w:val="BCBEC4"/>
        </w:rPr>
        <w:br/>
        <w:t xml:space="preserve">    cv2.imshow(</w:t>
      </w:r>
      <w:r>
        <w:rPr>
          <w:color w:val="6AAB73"/>
        </w:rPr>
        <w:t>"</w:t>
      </w:r>
      <w:proofErr w:type="spellStart"/>
      <w:r>
        <w:rPr>
          <w:color w:val="6AAB73"/>
        </w:rPr>
        <w:t>Orginal</w:t>
      </w:r>
      <w:proofErr w:type="spellEnd"/>
      <w:r>
        <w:rPr>
          <w:color w:val="6AAB73"/>
        </w:rPr>
        <w:t xml:space="preserve"> image"</w:t>
      </w:r>
      <w:r>
        <w:rPr>
          <w:color w:val="BCBEC4"/>
        </w:rPr>
        <w:t>, image)</w:t>
      </w:r>
      <w:r>
        <w:rPr>
          <w:color w:val="BCBEC4"/>
        </w:rPr>
        <w:br/>
        <w:t xml:space="preserve">    cv2.imshow(</w:t>
      </w:r>
      <w:r>
        <w:rPr>
          <w:color w:val="6AAB73"/>
        </w:rPr>
        <w:t>"</w:t>
      </w:r>
      <w:proofErr w:type="spellStart"/>
      <w:r>
        <w:rPr>
          <w:color w:val="6AAB73"/>
        </w:rPr>
        <w:t>gray</w:t>
      </w:r>
      <w:proofErr w:type="spellEnd"/>
      <w:r>
        <w:rPr>
          <w:color w:val="6AAB73"/>
        </w:rPr>
        <w:t xml:space="preserve"> image"</w:t>
      </w:r>
      <w:r>
        <w:rPr>
          <w:color w:val="BCBEC4"/>
        </w:rPr>
        <w:t>,</w:t>
      </w:r>
      <w:proofErr w:type="spellStart"/>
      <w:r>
        <w:rPr>
          <w:color w:val="BCBEC4"/>
        </w:rPr>
        <w:t>gray_im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cv2.imshow(</w:t>
      </w:r>
      <w:r>
        <w:rPr>
          <w:color w:val="6AAB73"/>
        </w:rPr>
        <w:t>"</w:t>
      </w:r>
      <w:proofErr w:type="spellStart"/>
      <w:r>
        <w:rPr>
          <w:color w:val="6AAB73"/>
        </w:rPr>
        <w:t>hsv</w:t>
      </w:r>
      <w:proofErr w:type="spellEnd"/>
      <w:r>
        <w:rPr>
          <w:color w:val="6AAB73"/>
        </w:rPr>
        <w:t xml:space="preserve"> image"</w:t>
      </w:r>
      <w:r>
        <w:rPr>
          <w:color w:val="BCBEC4"/>
        </w:rPr>
        <w:t>,</w:t>
      </w:r>
      <w:proofErr w:type="spellStart"/>
      <w:r>
        <w:rPr>
          <w:color w:val="BCBEC4"/>
        </w:rPr>
        <w:t>hsv_im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cv2.waitKey()</w:t>
      </w:r>
      <w:r>
        <w:rPr>
          <w:color w:val="BCBEC4"/>
        </w:rPr>
        <w:br/>
        <w:t xml:space="preserve">    cv2.destroyAllWindows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main()</w:t>
      </w:r>
    </w:p>
    <w:p w14:paraId="225192AE" w14:textId="77777777" w:rsidR="00082805" w:rsidRDefault="00082805"/>
    <w:p w14:paraId="2E74E37F" w14:textId="77777777" w:rsidR="00082805" w:rsidRDefault="00082805"/>
    <w:p w14:paraId="55484126" w14:textId="77777777" w:rsidR="00082805" w:rsidRDefault="00082805"/>
    <w:p w14:paraId="4FF8299E" w14:textId="77777777" w:rsidR="00082805" w:rsidRDefault="00082805"/>
    <w:p w14:paraId="7E6171EE" w14:textId="77777777" w:rsidR="00614471" w:rsidRPr="007F30C1" w:rsidRDefault="00082805">
      <w:pPr>
        <w:rPr>
          <w:rFonts w:ascii="Times New Roman" w:hAnsi="Times New Roman" w:cs="Times New Roman"/>
          <w:sz w:val="24"/>
        </w:rPr>
      </w:pPr>
      <w:r w:rsidRPr="007F30C1">
        <w:rPr>
          <w:rFonts w:ascii="Times New Roman" w:hAnsi="Times New Roman" w:cs="Times New Roman"/>
          <w:sz w:val="24"/>
        </w:rPr>
        <w:t>OUTPUT:</w:t>
      </w:r>
    </w:p>
    <w:p w14:paraId="7B5CA800" w14:textId="77777777" w:rsidR="00082805" w:rsidRDefault="00EF156A">
      <w:r>
        <w:rPr>
          <w:noProof/>
          <w:lang w:eastAsia="en-IN"/>
        </w:rPr>
        <w:drawing>
          <wp:inline distT="0" distB="0" distL="0" distR="0" wp14:anchorId="3D1944EA" wp14:editId="0D75A00D">
            <wp:extent cx="4543293" cy="2554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05" cy="25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019C" w14:textId="77777777" w:rsidR="00614471" w:rsidRDefault="00614471"/>
    <w:p w14:paraId="77989004" w14:textId="77777777" w:rsidR="00614471" w:rsidRDefault="00614471"/>
    <w:p w14:paraId="32D9DB32" w14:textId="77777777" w:rsidR="00EF156A" w:rsidRPr="007F30C1" w:rsidRDefault="00EF156A">
      <w:pPr>
        <w:rPr>
          <w:sz w:val="24"/>
        </w:rPr>
      </w:pPr>
    </w:p>
    <w:p w14:paraId="6ABADCD0" w14:textId="77777777" w:rsidR="00082805" w:rsidRPr="007F30C1" w:rsidRDefault="00EF156A">
      <w:pPr>
        <w:rPr>
          <w:rFonts w:ascii="Times New Roman" w:hAnsi="Times New Roman" w:cs="Times New Roman"/>
          <w:sz w:val="24"/>
        </w:rPr>
      </w:pPr>
      <w:r w:rsidRPr="007F30C1">
        <w:rPr>
          <w:rFonts w:ascii="Times New Roman" w:hAnsi="Times New Roman" w:cs="Times New Roman"/>
          <w:sz w:val="24"/>
        </w:rPr>
        <w:t>RESULT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9355"/>
      </w:tblGrid>
      <w:tr w:rsidR="00582464" w14:paraId="2194EB0C" w14:textId="77777777" w:rsidTr="00EF156A">
        <w:trPr>
          <w:trHeight w:val="660"/>
        </w:trPr>
        <w:tc>
          <w:tcPr>
            <w:tcW w:w="1135" w:type="dxa"/>
          </w:tcPr>
          <w:p w14:paraId="1DB5F4A0" w14:textId="77777777" w:rsidR="00582464" w:rsidRPr="00EF156A" w:rsidRDefault="00EF156A" w:rsidP="00EF156A">
            <w:pPr>
              <w:rPr>
                <w:b/>
              </w:rPr>
            </w:pPr>
            <w:r w:rsidRPr="00EF156A">
              <w:rPr>
                <w:b/>
              </w:rPr>
              <w:lastRenderedPageBreak/>
              <w:t>EXP NO:3</w:t>
            </w:r>
          </w:p>
        </w:tc>
        <w:tc>
          <w:tcPr>
            <w:tcW w:w="9355" w:type="dxa"/>
            <w:vMerge w:val="restart"/>
          </w:tcPr>
          <w:p w14:paraId="68766887" w14:textId="77777777" w:rsidR="00582464" w:rsidRDefault="00582464" w:rsidP="009B4766">
            <w:pPr>
              <w:ind w:left="855"/>
            </w:pPr>
          </w:p>
        </w:tc>
      </w:tr>
      <w:tr w:rsidR="00582464" w14:paraId="60435256" w14:textId="77777777" w:rsidTr="00EF156A">
        <w:trPr>
          <w:trHeight w:val="570"/>
        </w:trPr>
        <w:tc>
          <w:tcPr>
            <w:tcW w:w="1135" w:type="dxa"/>
          </w:tcPr>
          <w:p w14:paraId="6909E354" w14:textId="77777777" w:rsidR="00582464" w:rsidRPr="00EF156A" w:rsidRDefault="00EF156A" w:rsidP="00EF156A">
            <w:pPr>
              <w:rPr>
                <w:b/>
              </w:rPr>
            </w:pPr>
            <w:r w:rsidRPr="00EF156A">
              <w:rPr>
                <w:b/>
              </w:rPr>
              <w:t>DATE:</w:t>
            </w:r>
          </w:p>
        </w:tc>
        <w:tc>
          <w:tcPr>
            <w:tcW w:w="9355" w:type="dxa"/>
            <w:vMerge/>
          </w:tcPr>
          <w:p w14:paraId="3B6301A8" w14:textId="77777777" w:rsidR="00582464" w:rsidRDefault="00582464" w:rsidP="009B4766">
            <w:pPr>
              <w:ind w:left="855"/>
            </w:pPr>
          </w:p>
        </w:tc>
      </w:tr>
    </w:tbl>
    <w:p w14:paraId="11BA91F3" w14:textId="77777777" w:rsidR="00582464" w:rsidRDefault="00582464"/>
    <w:p w14:paraId="3D7DCF8D" w14:textId="77777777" w:rsidR="00582464" w:rsidRPr="007F30C1" w:rsidRDefault="00582464">
      <w:pPr>
        <w:rPr>
          <w:sz w:val="24"/>
        </w:rPr>
      </w:pPr>
    </w:p>
    <w:p w14:paraId="1E901783" w14:textId="77777777" w:rsidR="00582464" w:rsidRPr="007F30C1" w:rsidRDefault="00582464">
      <w:pPr>
        <w:rPr>
          <w:rFonts w:ascii="Times New Roman" w:hAnsi="Times New Roman" w:cs="Times New Roman"/>
          <w:sz w:val="24"/>
        </w:rPr>
      </w:pPr>
      <w:r w:rsidRPr="007F30C1">
        <w:rPr>
          <w:rFonts w:ascii="Times New Roman" w:hAnsi="Times New Roman" w:cs="Times New Roman"/>
          <w:sz w:val="24"/>
        </w:rPr>
        <w:t>AIM:</w:t>
      </w:r>
    </w:p>
    <w:p w14:paraId="18E2B46A" w14:textId="77777777" w:rsidR="00582464" w:rsidRPr="007F30C1" w:rsidRDefault="00582464">
      <w:pPr>
        <w:rPr>
          <w:sz w:val="24"/>
        </w:rPr>
      </w:pPr>
    </w:p>
    <w:p w14:paraId="4C300659" w14:textId="77777777" w:rsidR="00582464" w:rsidRPr="007F30C1" w:rsidRDefault="00582464">
      <w:pPr>
        <w:rPr>
          <w:rFonts w:ascii="Times New Roman" w:hAnsi="Times New Roman" w:cs="Times New Roman"/>
          <w:sz w:val="24"/>
        </w:rPr>
      </w:pPr>
      <w:r w:rsidRPr="007F30C1">
        <w:rPr>
          <w:rFonts w:ascii="Times New Roman" w:hAnsi="Times New Roman" w:cs="Times New Roman"/>
          <w:sz w:val="24"/>
        </w:rPr>
        <w:t>ALGORITHM:</w:t>
      </w:r>
      <w:r w:rsidRPr="007F30C1">
        <w:rPr>
          <w:rFonts w:ascii="Times New Roman" w:hAnsi="Times New Roman" w:cs="Times New Roman"/>
          <w:sz w:val="24"/>
        </w:rPr>
        <w:br/>
      </w:r>
    </w:p>
    <w:p w14:paraId="697054E1" w14:textId="77777777" w:rsidR="00582464" w:rsidRDefault="00582464"/>
    <w:p w14:paraId="15751FB2" w14:textId="77777777" w:rsidR="00582464" w:rsidRDefault="00582464"/>
    <w:p w14:paraId="494DAEFA" w14:textId="77777777" w:rsidR="00582464" w:rsidRDefault="00582464"/>
    <w:p w14:paraId="443E9951" w14:textId="77777777" w:rsidR="00582464" w:rsidRDefault="00582464"/>
    <w:p w14:paraId="308C92DE" w14:textId="77777777" w:rsidR="00582464" w:rsidRDefault="00582464"/>
    <w:p w14:paraId="1BEB0B58" w14:textId="77777777" w:rsidR="00582464" w:rsidRDefault="00582464"/>
    <w:p w14:paraId="231EE764" w14:textId="77777777" w:rsidR="00582464" w:rsidRDefault="00582464"/>
    <w:p w14:paraId="739FB88C" w14:textId="77777777" w:rsidR="00582464" w:rsidRDefault="00582464"/>
    <w:p w14:paraId="5177CF2A" w14:textId="77777777" w:rsidR="00582464" w:rsidRDefault="00582464"/>
    <w:p w14:paraId="7C536548" w14:textId="77777777" w:rsidR="00582464" w:rsidRDefault="00582464"/>
    <w:p w14:paraId="266171FF" w14:textId="77777777" w:rsidR="00582464" w:rsidRDefault="00582464"/>
    <w:p w14:paraId="035EFA6A" w14:textId="77777777" w:rsidR="00582464" w:rsidRDefault="00582464"/>
    <w:p w14:paraId="6DB95F84" w14:textId="77777777" w:rsidR="00582464" w:rsidRDefault="00582464"/>
    <w:p w14:paraId="7B922ED4" w14:textId="77777777" w:rsidR="00582464" w:rsidRDefault="00582464"/>
    <w:p w14:paraId="321B802A" w14:textId="77777777" w:rsidR="00582464" w:rsidRDefault="00582464"/>
    <w:p w14:paraId="64109C8E" w14:textId="77777777" w:rsidR="00582464" w:rsidRDefault="00582464"/>
    <w:p w14:paraId="6C52D07F" w14:textId="77777777" w:rsidR="00582464" w:rsidRDefault="00582464"/>
    <w:p w14:paraId="40157AF8" w14:textId="77777777" w:rsidR="00582464" w:rsidRDefault="00582464"/>
    <w:p w14:paraId="131B460D" w14:textId="77777777" w:rsidR="00582464" w:rsidRDefault="00582464"/>
    <w:p w14:paraId="185B1EEA" w14:textId="77777777" w:rsidR="00582464" w:rsidRDefault="00582464"/>
    <w:p w14:paraId="7ABDC7B4" w14:textId="77777777" w:rsidR="00582464" w:rsidRDefault="00582464"/>
    <w:p w14:paraId="5DA33648" w14:textId="77777777" w:rsidR="00582464" w:rsidRDefault="00582464"/>
    <w:p w14:paraId="59664597" w14:textId="77777777" w:rsidR="00582464" w:rsidRDefault="00582464"/>
    <w:p w14:paraId="43889F1A" w14:textId="77777777" w:rsidR="00582464" w:rsidRPr="007F30C1" w:rsidRDefault="00582464">
      <w:pPr>
        <w:rPr>
          <w:rFonts w:ascii="Times New Roman" w:hAnsi="Times New Roman" w:cs="Times New Roman"/>
          <w:sz w:val="24"/>
        </w:rPr>
      </w:pPr>
      <w:r w:rsidRPr="007F30C1">
        <w:rPr>
          <w:rFonts w:ascii="Times New Roman" w:hAnsi="Times New Roman" w:cs="Times New Roman"/>
          <w:sz w:val="24"/>
        </w:rPr>
        <w:t>SOURCE CODE:</w:t>
      </w:r>
    </w:p>
    <w:p w14:paraId="6B4C7BD7" w14:textId="77777777" w:rsidR="00582464" w:rsidRDefault="00582464"/>
    <w:p w14:paraId="7037C750" w14:textId="77777777" w:rsidR="00582464" w:rsidRDefault="00582464"/>
    <w:p w14:paraId="26E62A98" w14:textId="77777777" w:rsidR="00582464" w:rsidRDefault="00582464" w:rsidP="00582464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cv2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  <w:t xml:space="preserve">image = </w:t>
      </w:r>
      <w:proofErr w:type="spellStart"/>
      <w:proofErr w:type="gramStart"/>
      <w:r>
        <w:rPr>
          <w:color w:val="BCBEC4"/>
        </w:rPr>
        <w:t>np.ones</w:t>
      </w:r>
      <w:proofErr w:type="spellEnd"/>
      <w:proofErr w:type="gramEnd"/>
      <w:r>
        <w:rPr>
          <w:color w:val="BCBEC4"/>
        </w:rPr>
        <w:t>((</w:t>
      </w:r>
      <w:r>
        <w:rPr>
          <w:color w:val="2AACB8"/>
        </w:rPr>
        <w:t>500</w:t>
      </w:r>
      <w:r>
        <w:rPr>
          <w:color w:val="BCBEC4"/>
        </w:rPr>
        <w:t>,</w:t>
      </w:r>
      <w:r>
        <w:rPr>
          <w:color w:val="2AACB8"/>
        </w:rPr>
        <w:t>500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),</w:t>
      </w:r>
      <w:proofErr w:type="spellStart"/>
      <w:r>
        <w:rPr>
          <w:color w:val="AA4926"/>
        </w:rPr>
        <w:t>dtype</w:t>
      </w:r>
      <w:proofErr w:type="spellEnd"/>
      <w:r>
        <w:rPr>
          <w:color w:val="BCBEC4"/>
        </w:rPr>
        <w:t>=</w:t>
      </w:r>
      <w:r>
        <w:rPr>
          <w:color w:val="6AAB73"/>
        </w:rPr>
        <w:t>'uint8'</w:t>
      </w:r>
      <w:r>
        <w:rPr>
          <w:color w:val="BCBEC4"/>
        </w:rPr>
        <w:t xml:space="preserve">)* </w:t>
      </w:r>
      <w:r>
        <w:rPr>
          <w:color w:val="2AACB8"/>
        </w:rPr>
        <w:t>255</w:t>
      </w:r>
      <w:r>
        <w:rPr>
          <w:color w:val="2AACB8"/>
        </w:rPr>
        <w:br/>
      </w:r>
      <w:r>
        <w:rPr>
          <w:color w:val="BCBEC4"/>
        </w:rPr>
        <w:t>cv2.line(image,(</w:t>
      </w:r>
      <w:r>
        <w:rPr>
          <w:color w:val="2AACB8"/>
        </w:rPr>
        <w:t>50</w:t>
      </w:r>
      <w:r>
        <w:rPr>
          <w:color w:val="BCBEC4"/>
        </w:rPr>
        <w:t>,</w:t>
      </w:r>
      <w:r>
        <w:rPr>
          <w:color w:val="2AACB8"/>
        </w:rPr>
        <w:t>50</w:t>
      </w:r>
      <w:r>
        <w:rPr>
          <w:color w:val="BCBEC4"/>
        </w:rPr>
        <w:t>),(</w:t>
      </w:r>
      <w:r>
        <w:rPr>
          <w:color w:val="2AACB8"/>
        </w:rPr>
        <w:t>450</w:t>
      </w:r>
      <w:r>
        <w:rPr>
          <w:color w:val="BCBEC4"/>
        </w:rPr>
        <w:t>,</w:t>
      </w:r>
      <w:r>
        <w:rPr>
          <w:color w:val="2AACB8"/>
        </w:rPr>
        <w:t>450</w:t>
      </w:r>
      <w:r>
        <w:rPr>
          <w:color w:val="BCBEC4"/>
        </w:rPr>
        <w:t>),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>cv2.circle(image,(</w:t>
      </w:r>
      <w:r>
        <w:rPr>
          <w:color w:val="2AACB8"/>
        </w:rPr>
        <w:t>250</w:t>
      </w:r>
      <w:r>
        <w:rPr>
          <w:color w:val="BCBEC4"/>
        </w:rPr>
        <w:t>,</w:t>
      </w:r>
      <w:r>
        <w:rPr>
          <w:color w:val="2AACB8"/>
        </w:rPr>
        <w:t>250</w:t>
      </w:r>
      <w:r>
        <w:rPr>
          <w:color w:val="BCBEC4"/>
        </w:rPr>
        <w:t>),</w:t>
      </w:r>
      <w:r>
        <w:rPr>
          <w:color w:val="2AACB8"/>
        </w:rPr>
        <w:t>100</w:t>
      </w:r>
      <w:r>
        <w:rPr>
          <w:color w:val="BCBEC4"/>
        </w:rPr>
        <w:t>,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25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),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>cv2.rectangle(image,(</w:t>
      </w:r>
      <w:r>
        <w:rPr>
          <w:color w:val="2AACB8"/>
        </w:rPr>
        <w:t>50</w:t>
      </w:r>
      <w:r>
        <w:rPr>
          <w:color w:val="BCBEC4"/>
        </w:rPr>
        <w:t>,</w:t>
      </w:r>
      <w:r>
        <w:rPr>
          <w:color w:val="2AACB8"/>
        </w:rPr>
        <w:t>400</w:t>
      </w:r>
      <w:r>
        <w:rPr>
          <w:color w:val="BCBEC4"/>
        </w:rPr>
        <w:t>),(</w:t>
      </w:r>
      <w:r>
        <w:rPr>
          <w:color w:val="2AACB8"/>
        </w:rPr>
        <w:t>450</w:t>
      </w:r>
      <w:r>
        <w:rPr>
          <w:color w:val="BCBEC4"/>
        </w:rPr>
        <w:t>,</w:t>
      </w:r>
      <w:r>
        <w:rPr>
          <w:color w:val="2AACB8"/>
        </w:rPr>
        <w:t>450</w:t>
      </w:r>
      <w:r>
        <w:rPr>
          <w:color w:val="BCBEC4"/>
        </w:rPr>
        <w:t>),(</w:t>
      </w:r>
      <w:r>
        <w:rPr>
          <w:color w:val="2AACB8"/>
        </w:rPr>
        <w:t>25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),-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>cv2.rectangle(image,(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),(</w:t>
      </w:r>
      <w:r>
        <w:rPr>
          <w:color w:val="2AACB8"/>
        </w:rPr>
        <w:t>400</w:t>
      </w:r>
      <w:r>
        <w:rPr>
          <w:color w:val="BCBEC4"/>
        </w:rPr>
        <w:t>,</w:t>
      </w:r>
      <w:r>
        <w:rPr>
          <w:color w:val="2AACB8"/>
        </w:rPr>
        <w:t>450</w:t>
      </w:r>
      <w:r>
        <w:rPr>
          <w:color w:val="BCBEC4"/>
        </w:rPr>
        <w:t>),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255</w:t>
      </w:r>
      <w:r>
        <w:rPr>
          <w:color w:val="BCBEC4"/>
        </w:rPr>
        <w:t>,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>cv2.imshow(</w:t>
      </w:r>
      <w:r>
        <w:rPr>
          <w:color w:val="6AAB73"/>
        </w:rPr>
        <w:t>'</w:t>
      </w:r>
      <w:proofErr w:type="spellStart"/>
      <w:r>
        <w:rPr>
          <w:color w:val="6AAB73"/>
        </w:rPr>
        <w:t>image'</w:t>
      </w:r>
      <w:r>
        <w:rPr>
          <w:color w:val="BCBEC4"/>
        </w:rPr>
        <w:t>,im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>cv2.waitKey()</w:t>
      </w:r>
      <w:r>
        <w:rPr>
          <w:color w:val="BCBEC4"/>
        </w:rPr>
        <w:br/>
        <w:t>cv2.destroyAllWindows()</w:t>
      </w:r>
    </w:p>
    <w:p w14:paraId="66FCDDA9" w14:textId="77777777" w:rsidR="00082805" w:rsidRDefault="00082805">
      <w:r>
        <w:br/>
      </w:r>
    </w:p>
    <w:p w14:paraId="0DD09170" w14:textId="77777777" w:rsidR="00082805" w:rsidRDefault="00082805"/>
    <w:p w14:paraId="15681E87" w14:textId="77777777" w:rsidR="00582464" w:rsidRDefault="00582464"/>
    <w:p w14:paraId="5667D44B" w14:textId="77777777" w:rsidR="00582464" w:rsidRDefault="00582464"/>
    <w:p w14:paraId="68482460" w14:textId="77777777" w:rsidR="00582464" w:rsidRDefault="00582464"/>
    <w:p w14:paraId="32A85CA1" w14:textId="77777777" w:rsidR="00582464" w:rsidRPr="007F30C1" w:rsidRDefault="00582464">
      <w:pPr>
        <w:rPr>
          <w:rFonts w:ascii="Times New Roman" w:hAnsi="Times New Roman" w:cs="Times New Roman"/>
          <w:sz w:val="24"/>
        </w:rPr>
      </w:pPr>
      <w:r w:rsidRPr="007F30C1">
        <w:rPr>
          <w:rFonts w:ascii="Times New Roman" w:hAnsi="Times New Roman" w:cs="Times New Roman"/>
          <w:sz w:val="24"/>
        </w:rPr>
        <w:t>OUTPUT:</w:t>
      </w:r>
    </w:p>
    <w:p w14:paraId="7FF65996" w14:textId="77777777" w:rsidR="00582464" w:rsidRDefault="00582464"/>
    <w:p w14:paraId="28D7CC2D" w14:textId="77777777" w:rsidR="00582464" w:rsidRDefault="00582464">
      <w:r>
        <w:rPr>
          <w:noProof/>
          <w:lang w:eastAsia="en-IN"/>
        </w:rPr>
        <w:drawing>
          <wp:inline distT="0" distB="0" distL="0" distR="0" wp14:anchorId="7489BA6F" wp14:editId="62C2188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9769" w14:textId="77777777" w:rsidR="00582464" w:rsidRDefault="00582464"/>
    <w:p w14:paraId="6C7D98C5" w14:textId="77777777" w:rsidR="00582464" w:rsidRPr="007F30C1" w:rsidRDefault="00582464">
      <w:pPr>
        <w:rPr>
          <w:rFonts w:ascii="Times New Roman" w:hAnsi="Times New Roman" w:cs="Times New Roman"/>
          <w:sz w:val="24"/>
        </w:rPr>
      </w:pPr>
      <w:r w:rsidRPr="007F30C1">
        <w:rPr>
          <w:rFonts w:ascii="Times New Roman" w:hAnsi="Times New Roman" w:cs="Times New Roman"/>
          <w:sz w:val="24"/>
        </w:rPr>
        <w:t>RESULT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9355"/>
      </w:tblGrid>
      <w:tr w:rsidR="00F73513" w14:paraId="18735FD9" w14:textId="77777777" w:rsidTr="009B4766">
        <w:trPr>
          <w:trHeight w:val="660"/>
        </w:trPr>
        <w:tc>
          <w:tcPr>
            <w:tcW w:w="1135" w:type="dxa"/>
          </w:tcPr>
          <w:p w14:paraId="295AA0B3" w14:textId="77777777" w:rsidR="00F73513" w:rsidRPr="00EF156A" w:rsidRDefault="00F73513" w:rsidP="009B4766">
            <w:pPr>
              <w:rPr>
                <w:b/>
              </w:rPr>
            </w:pPr>
            <w:r w:rsidRPr="00EF156A">
              <w:rPr>
                <w:b/>
              </w:rPr>
              <w:lastRenderedPageBreak/>
              <w:t xml:space="preserve">EXP </w:t>
            </w:r>
            <w:r>
              <w:rPr>
                <w:b/>
              </w:rPr>
              <w:t>NO:4</w:t>
            </w:r>
          </w:p>
        </w:tc>
        <w:tc>
          <w:tcPr>
            <w:tcW w:w="9355" w:type="dxa"/>
            <w:vMerge w:val="restart"/>
          </w:tcPr>
          <w:p w14:paraId="14D3B27F" w14:textId="77777777" w:rsidR="00F73513" w:rsidRDefault="00F73513" w:rsidP="009B4766">
            <w:pPr>
              <w:ind w:left="855"/>
            </w:pPr>
          </w:p>
        </w:tc>
      </w:tr>
      <w:tr w:rsidR="00F73513" w14:paraId="1643C00E" w14:textId="77777777" w:rsidTr="009B4766">
        <w:trPr>
          <w:trHeight w:val="570"/>
        </w:trPr>
        <w:tc>
          <w:tcPr>
            <w:tcW w:w="1135" w:type="dxa"/>
          </w:tcPr>
          <w:p w14:paraId="1D30B3AB" w14:textId="77777777" w:rsidR="00F73513" w:rsidRPr="00EF156A" w:rsidRDefault="00F73513" w:rsidP="009B4766">
            <w:pPr>
              <w:rPr>
                <w:b/>
              </w:rPr>
            </w:pPr>
            <w:r w:rsidRPr="00EF156A">
              <w:rPr>
                <w:b/>
              </w:rPr>
              <w:t>DATE:</w:t>
            </w:r>
          </w:p>
        </w:tc>
        <w:tc>
          <w:tcPr>
            <w:tcW w:w="9355" w:type="dxa"/>
            <w:vMerge/>
          </w:tcPr>
          <w:p w14:paraId="7069648F" w14:textId="77777777" w:rsidR="00F73513" w:rsidRDefault="00F73513" w:rsidP="009B4766">
            <w:pPr>
              <w:ind w:left="855"/>
            </w:pPr>
          </w:p>
        </w:tc>
      </w:tr>
    </w:tbl>
    <w:p w14:paraId="402BA789" w14:textId="77777777" w:rsidR="00582464" w:rsidRPr="007F30C1" w:rsidRDefault="00582464">
      <w:pPr>
        <w:rPr>
          <w:sz w:val="24"/>
        </w:rPr>
      </w:pPr>
    </w:p>
    <w:p w14:paraId="65C7136D" w14:textId="77777777" w:rsidR="00F73513" w:rsidRPr="007F30C1" w:rsidRDefault="00F73513">
      <w:pPr>
        <w:rPr>
          <w:sz w:val="24"/>
        </w:rPr>
      </w:pPr>
      <w:r w:rsidRPr="007F30C1">
        <w:rPr>
          <w:rFonts w:ascii="Times New Roman" w:hAnsi="Times New Roman" w:cs="Times New Roman"/>
          <w:sz w:val="24"/>
        </w:rPr>
        <w:t>AIM</w:t>
      </w:r>
      <w:r w:rsidRPr="007F30C1">
        <w:rPr>
          <w:sz w:val="24"/>
        </w:rPr>
        <w:t>:</w:t>
      </w:r>
    </w:p>
    <w:p w14:paraId="21412294" w14:textId="77777777" w:rsidR="00F73513" w:rsidRPr="007F30C1" w:rsidRDefault="00F73513">
      <w:pPr>
        <w:rPr>
          <w:sz w:val="24"/>
        </w:rPr>
      </w:pPr>
    </w:p>
    <w:p w14:paraId="5AD84368" w14:textId="77777777" w:rsidR="007F30C1" w:rsidRPr="007F30C1" w:rsidRDefault="007F30C1">
      <w:pPr>
        <w:rPr>
          <w:sz w:val="24"/>
        </w:rPr>
      </w:pPr>
    </w:p>
    <w:p w14:paraId="359EDD1A" w14:textId="77777777" w:rsidR="007F30C1" w:rsidRPr="007F30C1" w:rsidRDefault="007F30C1">
      <w:pPr>
        <w:rPr>
          <w:sz w:val="24"/>
        </w:rPr>
      </w:pPr>
    </w:p>
    <w:p w14:paraId="2A94ECA3" w14:textId="77777777" w:rsidR="00F73513" w:rsidRPr="007F30C1" w:rsidRDefault="00F73513">
      <w:pPr>
        <w:rPr>
          <w:rFonts w:ascii="Times New Roman" w:hAnsi="Times New Roman" w:cs="Times New Roman"/>
          <w:sz w:val="36"/>
          <w:szCs w:val="32"/>
        </w:rPr>
      </w:pPr>
      <w:r w:rsidRPr="007F30C1">
        <w:rPr>
          <w:rFonts w:ascii="Times New Roman" w:hAnsi="Times New Roman" w:cs="Times New Roman"/>
          <w:sz w:val="24"/>
        </w:rPr>
        <w:t>ALGORITHM:</w:t>
      </w:r>
    </w:p>
    <w:p w14:paraId="2E46F9EA" w14:textId="77777777" w:rsidR="007F30C1" w:rsidRPr="007F30C1" w:rsidRDefault="007F30C1">
      <w:pPr>
        <w:rPr>
          <w:sz w:val="24"/>
        </w:rPr>
      </w:pPr>
    </w:p>
    <w:p w14:paraId="73EE5188" w14:textId="77777777" w:rsidR="007F30C1" w:rsidRDefault="007F30C1"/>
    <w:p w14:paraId="18BAD235" w14:textId="77777777" w:rsidR="007F30C1" w:rsidRDefault="007F30C1"/>
    <w:p w14:paraId="521F0236" w14:textId="77777777" w:rsidR="007F30C1" w:rsidRDefault="007F30C1"/>
    <w:p w14:paraId="0AA4ABFC" w14:textId="77777777" w:rsidR="007F30C1" w:rsidRDefault="007F30C1"/>
    <w:p w14:paraId="6A669845" w14:textId="77777777" w:rsidR="007F30C1" w:rsidRDefault="007F30C1"/>
    <w:p w14:paraId="7CEC71F8" w14:textId="77777777" w:rsidR="007F30C1" w:rsidRDefault="007F30C1"/>
    <w:p w14:paraId="15DD2E4F" w14:textId="77777777" w:rsidR="007F30C1" w:rsidRDefault="007F30C1"/>
    <w:p w14:paraId="61463FE0" w14:textId="77777777" w:rsidR="007F30C1" w:rsidRDefault="007F30C1"/>
    <w:p w14:paraId="5F0D5089" w14:textId="77777777" w:rsidR="007F30C1" w:rsidRDefault="007F30C1"/>
    <w:p w14:paraId="1CD781A5" w14:textId="77777777" w:rsidR="007F30C1" w:rsidRDefault="007F30C1"/>
    <w:p w14:paraId="129563AC" w14:textId="77777777" w:rsidR="007F30C1" w:rsidRDefault="007F30C1"/>
    <w:p w14:paraId="081D70F7" w14:textId="77777777" w:rsidR="007F30C1" w:rsidRDefault="007F30C1"/>
    <w:p w14:paraId="6C835F09" w14:textId="77777777" w:rsidR="007F30C1" w:rsidRDefault="007F30C1"/>
    <w:p w14:paraId="06E1DC07" w14:textId="77777777" w:rsidR="007F30C1" w:rsidRDefault="007F30C1"/>
    <w:p w14:paraId="21C2A07B" w14:textId="77777777" w:rsidR="007F30C1" w:rsidRDefault="007F30C1"/>
    <w:p w14:paraId="42936168" w14:textId="77777777" w:rsidR="007F30C1" w:rsidRDefault="007F30C1"/>
    <w:p w14:paraId="2B0C9AA4" w14:textId="77777777" w:rsidR="007F30C1" w:rsidRDefault="007F30C1"/>
    <w:p w14:paraId="1D954079" w14:textId="77777777" w:rsidR="007F30C1" w:rsidRDefault="007F30C1"/>
    <w:p w14:paraId="01D732F5" w14:textId="77777777" w:rsidR="007F30C1" w:rsidRDefault="007F30C1"/>
    <w:p w14:paraId="37CAA20B" w14:textId="77777777" w:rsidR="007F30C1" w:rsidRDefault="007F30C1"/>
    <w:p w14:paraId="73B74CF2" w14:textId="77777777" w:rsidR="007F30C1" w:rsidRDefault="007F30C1"/>
    <w:p w14:paraId="5A0FE5A9" w14:textId="77777777" w:rsidR="007F30C1" w:rsidRPr="00FC4CB8" w:rsidRDefault="00FC4CB8">
      <w:pPr>
        <w:rPr>
          <w:rFonts w:ascii="Times New Roman" w:hAnsi="Times New Roman" w:cs="Times New Roman"/>
          <w:sz w:val="24"/>
        </w:rPr>
      </w:pPr>
      <w:r w:rsidRPr="00FC4CB8">
        <w:rPr>
          <w:rFonts w:ascii="Times New Roman" w:hAnsi="Times New Roman" w:cs="Times New Roman"/>
          <w:sz w:val="24"/>
        </w:rPr>
        <w:lastRenderedPageBreak/>
        <w:t>SOURCE CODE:</w:t>
      </w:r>
    </w:p>
    <w:p w14:paraId="2EEA6714" w14:textId="77777777" w:rsidR="007F30C1" w:rsidRDefault="007F30C1"/>
    <w:p w14:paraId="71812635" w14:textId="77777777" w:rsidR="00FC4CB8" w:rsidRDefault="00FC4CB8" w:rsidP="00FC4CB8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cv2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IL </w:t>
      </w:r>
      <w:r>
        <w:rPr>
          <w:color w:val="CF8E6D"/>
        </w:rPr>
        <w:t xml:space="preserve">import </w:t>
      </w:r>
      <w:r>
        <w:rPr>
          <w:color w:val="BCBEC4"/>
        </w:rPr>
        <w:t>Image</w:t>
      </w:r>
      <w:r>
        <w:rPr>
          <w:color w:val="BCBEC4"/>
        </w:rPr>
        <w:br/>
      </w:r>
      <w:proofErr w:type="spellStart"/>
      <w:r>
        <w:rPr>
          <w:color w:val="BCBEC4"/>
        </w:rPr>
        <w:t>image</w:t>
      </w:r>
      <w:proofErr w:type="spellEnd"/>
      <w:r>
        <w:rPr>
          <w:color w:val="BCBEC4"/>
        </w:rPr>
        <w:t xml:space="preserve"> = cv2.imread(</w:t>
      </w:r>
      <w:r>
        <w:rPr>
          <w:color w:val="6AAB73"/>
        </w:rPr>
        <w:t>'resized_image.jpg'</w:t>
      </w:r>
      <w:r>
        <w:rPr>
          <w:color w:val="BCBEC4"/>
        </w:rPr>
        <w:t>)</w:t>
      </w:r>
      <w:r>
        <w:rPr>
          <w:color w:val="BCBEC4"/>
        </w:rPr>
        <w:br/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IMAGE HEIGHT:"</w:t>
      </w:r>
      <w:r>
        <w:rPr>
          <w:color w:val="BCBEC4"/>
        </w:rPr>
        <w:t>,</w:t>
      </w:r>
      <w:proofErr w:type="spellStart"/>
      <w:r>
        <w:rPr>
          <w:color w:val="BCBEC4"/>
        </w:rPr>
        <w:t>image.shap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MAGE WIDTH:"</w:t>
      </w:r>
      <w:r>
        <w:rPr>
          <w:color w:val="BCBEC4"/>
        </w:rPr>
        <w:t>,</w:t>
      </w:r>
      <w:proofErr w:type="spellStart"/>
      <w:r>
        <w:rPr>
          <w:color w:val="BCBEC4"/>
        </w:rPr>
        <w:t>image.shape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UMBER OF CHANNELS"</w:t>
      </w:r>
      <w:r>
        <w:rPr>
          <w:color w:val="BCBEC4"/>
        </w:rPr>
        <w:t>,</w:t>
      </w:r>
      <w:proofErr w:type="spellStart"/>
      <w:r>
        <w:rPr>
          <w:color w:val="BCBEC4"/>
        </w:rPr>
        <w:t>image.shape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MAGE SIZE:(IN PIXELS)"</w:t>
      </w:r>
      <w:r>
        <w:rPr>
          <w:color w:val="BCBEC4"/>
        </w:rPr>
        <w:t>,</w:t>
      </w:r>
      <w:proofErr w:type="spellStart"/>
      <w:r>
        <w:rPr>
          <w:color w:val="BCBEC4"/>
        </w:rPr>
        <w:t>image.siz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MAGE DATA TYPE:"</w:t>
      </w:r>
      <w:r>
        <w:rPr>
          <w:color w:val="BCBEC4"/>
        </w:rPr>
        <w:t>,</w:t>
      </w:r>
      <w:proofErr w:type="spellStart"/>
      <w:r>
        <w:rPr>
          <w:color w:val="BCBEC4"/>
        </w:rPr>
        <w:t>image.dtyp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>image=</w:t>
      </w:r>
      <w:proofErr w:type="spellStart"/>
      <w:r>
        <w:rPr>
          <w:color w:val="BCBEC4"/>
        </w:rPr>
        <w:t>Image.open</w:t>
      </w:r>
      <w:proofErr w:type="spellEnd"/>
      <w:r>
        <w:rPr>
          <w:color w:val="BCBEC4"/>
        </w:rPr>
        <w:t>(</w:t>
      </w:r>
      <w:r>
        <w:rPr>
          <w:color w:val="6AAB73"/>
        </w:rPr>
        <w:t>'resized_image.jpg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mage Format"</w:t>
      </w:r>
      <w:r>
        <w:rPr>
          <w:color w:val="BCBEC4"/>
        </w:rPr>
        <w:t>,</w:t>
      </w:r>
      <w:proofErr w:type="spellStart"/>
      <w:r>
        <w:rPr>
          <w:color w:val="BCBEC4"/>
        </w:rPr>
        <w:t>image.format</w:t>
      </w:r>
      <w:proofErr w:type="spellEnd"/>
      <w:r>
        <w:rPr>
          <w:color w:val="BCBEC4"/>
        </w:rPr>
        <w:t>)</w:t>
      </w:r>
    </w:p>
    <w:p w14:paraId="02A3A516" w14:textId="77777777" w:rsidR="007F30C1" w:rsidRDefault="007F30C1"/>
    <w:p w14:paraId="5B00EAC6" w14:textId="77777777" w:rsidR="00FC4CB8" w:rsidRDefault="00FC4CB8"/>
    <w:p w14:paraId="4D3B8719" w14:textId="77777777" w:rsidR="00FC4CB8" w:rsidRDefault="00FC4CB8"/>
    <w:p w14:paraId="7FBA9A67" w14:textId="77777777" w:rsidR="00FC4CB8" w:rsidRDefault="00FC4CB8" w:rsidP="00FC4C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14:paraId="34C256D5" w14:textId="77777777" w:rsidR="00FC4CB8" w:rsidRDefault="00FC4CB8" w:rsidP="00FC4CB8">
      <w:pPr>
        <w:rPr>
          <w:rFonts w:ascii="Times New Roman" w:hAnsi="Times New Roman" w:cs="Times New Roman"/>
          <w:sz w:val="24"/>
        </w:rPr>
      </w:pPr>
    </w:p>
    <w:p w14:paraId="1E89F522" w14:textId="77777777" w:rsidR="00FC4CB8" w:rsidRPr="00FC4CB8" w:rsidRDefault="00FC4CB8" w:rsidP="00FC4CB8">
      <w:pPr>
        <w:rPr>
          <w:rFonts w:ascii="Times New Roman" w:hAnsi="Times New Roman" w:cs="Times New Roman"/>
          <w:sz w:val="24"/>
        </w:rPr>
      </w:pPr>
      <w:r w:rsidRPr="00FC4CB8">
        <w:rPr>
          <w:rFonts w:ascii="Times New Roman" w:hAnsi="Times New Roman" w:cs="Times New Roman"/>
          <w:sz w:val="24"/>
        </w:rPr>
        <w:t>IMAGE HEIGHT: 168</w:t>
      </w:r>
    </w:p>
    <w:p w14:paraId="2D8DE555" w14:textId="77777777" w:rsidR="00FC4CB8" w:rsidRPr="00FC4CB8" w:rsidRDefault="00FC4CB8" w:rsidP="00FC4CB8">
      <w:pPr>
        <w:rPr>
          <w:rFonts w:ascii="Times New Roman" w:hAnsi="Times New Roman" w:cs="Times New Roman"/>
          <w:sz w:val="24"/>
        </w:rPr>
      </w:pPr>
      <w:r w:rsidRPr="00FC4CB8">
        <w:rPr>
          <w:rFonts w:ascii="Times New Roman" w:hAnsi="Times New Roman" w:cs="Times New Roman"/>
          <w:sz w:val="24"/>
        </w:rPr>
        <w:t>IMAGE WIDTH: 300</w:t>
      </w:r>
    </w:p>
    <w:p w14:paraId="37A3A866" w14:textId="77777777" w:rsidR="00FC4CB8" w:rsidRPr="00FC4CB8" w:rsidRDefault="00FC4CB8" w:rsidP="00FC4CB8">
      <w:pPr>
        <w:rPr>
          <w:rFonts w:ascii="Times New Roman" w:hAnsi="Times New Roman" w:cs="Times New Roman"/>
          <w:sz w:val="24"/>
        </w:rPr>
      </w:pPr>
      <w:r w:rsidRPr="00FC4CB8">
        <w:rPr>
          <w:rFonts w:ascii="Times New Roman" w:hAnsi="Times New Roman" w:cs="Times New Roman"/>
          <w:sz w:val="24"/>
        </w:rPr>
        <w:t>NUMBER OF CHANNELS 3</w:t>
      </w:r>
    </w:p>
    <w:p w14:paraId="1C802594" w14:textId="77777777" w:rsidR="00FC4CB8" w:rsidRPr="00FC4CB8" w:rsidRDefault="00FC4CB8" w:rsidP="00FC4CB8">
      <w:pPr>
        <w:rPr>
          <w:rFonts w:ascii="Times New Roman" w:hAnsi="Times New Roman" w:cs="Times New Roman"/>
          <w:sz w:val="24"/>
        </w:rPr>
      </w:pPr>
      <w:r w:rsidRPr="00FC4CB8">
        <w:rPr>
          <w:rFonts w:ascii="Times New Roman" w:hAnsi="Times New Roman" w:cs="Times New Roman"/>
          <w:sz w:val="24"/>
        </w:rPr>
        <w:t>IMAGE SIZE:(IN PIXELS) 151200</w:t>
      </w:r>
    </w:p>
    <w:p w14:paraId="7B2E4E0B" w14:textId="77777777" w:rsidR="00FC4CB8" w:rsidRPr="00FC4CB8" w:rsidRDefault="00FC4CB8" w:rsidP="00FC4CB8">
      <w:pPr>
        <w:rPr>
          <w:rFonts w:ascii="Times New Roman" w:hAnsi="Times New Roman" w:cs="Times New Roman"/>
          <w:sz w:val="24"/>
        </w:rPr>
      </w:pPr>
      <w:r w:rsidRPr="00FC4CB8">
        <w:rPr>
          <w:rFonts w:ascii="Times New Roman" w:hAnsi="Times New Roman" w:cs="Times New Roman"/>
          <w:sz w:val="24"/>
        </w:rPr>
        <w:t>IMAGE DATA TYPE: uint8</w:t>
      </w:r>
    </w:p>
    <w:p w14:paraId="3A74ED70" w14:textId="77777777" w:rsidR="00FC4CB8" w:rsidRPr="00FC4CB8" w:rsidRDefault="00FC4CB8" w:rsidP="00FC4CB8">
      <w:pPr>
        <w:rPr>
          <w:rFonts w:ascii="Times New Roman" w:hAnsi="Times New Roman" w:cs="Times New Roman"/>
          <w:sz w:val="24"/>
        </w:rPr>
      </w:pPr>
      <w:r w:rsidRPr="00FC4CB8">
        <w:rPr>
          <w:rFonts w:ascii="Times New Roman" w:hAnsi="Times New Roman" w:cs="Times New Roman"/>
          <w:sz w:val="24"/>
        </w:rPr>
        <w:t>image Format JPEG</w:t>
      </w:r>
    </w:p>
    <w:p w14:paraId="32C5BBD4" w14:textId="77777777" w:rsidR="00F73513" w:rsidRDefault="00F73513"/>
    <w:p w14:paraId="66C37B32" w14:textId="77777777" w:rsidR="00F73513" w:rsidRDefault="00F73513"/>
    <w:p w14:paraId="745A1C6E" w14:textId="77777777" w:rsidR="00FC4CB8" w:rsidRDefault="00FC4CB8">
      <w:pPr>
        <w:rPr>
          <w:rFonts w:ascii="Times New Roman" w:hAnsi="Times New Roman" w:cs="Times New Roman"/>
          <w:sz w:val="24"/>
        </w:rPr>
      </w:pPr>
    </w:p>
    <w:p w14:paraId="40019E0C" w14:textId="77777777" w:rsidR="00FC4CB8" w:rsidRDefault="00FC4CB8">
      <w:pPr>
        <w:rPr>
          <w:rFonts w:ascii="Times New Roman" w:hAnsi="Times New Roman" w:cs="Times New Roman"/>
          <w:sz w:val="24"/>
        </w:rPr>
      </w:pPr>
    </w:p>
    <w:p w14:paraId="19191664" w14:textId="77777777" w:rsidR="00FC4CB8" w:rsidRDefault="00FC4CB8">
      <w:pPr>
        <w:rPr>
          <w:rFonts w:ascii="Times New Roman" w:hAnsi="Times New Roman" w:cs="Times New Roman"/>
          <w:sz w:val="24"/>
        </w:rPr>
      </w:pPr>
    </w:p>
    <w:p w14:paraId="727CC09C" w14:textId="77777777" w:rsidR="00FC4CB8" w:rsidRDefault="00FC4CB8">
      <w:pPr>
        <w:rPr>
          <w:rFonts w:ascii="Times New Roman" w:hAnsi="Times New Roman" w:cs="Times New Roman"/>
          <w:sz w:val="24"/>
        </w:rPr>
      </w:pPr>
    </w:p>
    <w:p w14:paraId="36F6090C" w14:textId="77777777" w:rsidR="00FC4CB8" w:rsidRDefault="00FC4CB8">
      <w:pPr>
        <w:rPr>
          <w:rFonts w:ascii="Times New Roman" w:hAnsi="Times New Roman" w:cs="Times New Roman"/>
          <w:sz w:val="24"/>
        </w:rPr>
      </w:pPr>
    </w:p>
    <w:p w14:paraId="17C5EC40" w14:textId="77777777" w:rsidR="00F73513" w:rsidRDefault="00FC4CB8">
      <w:pPr>
        <w:rPr>
          <w:rFonts w:ascii="Times New Roman" w:hAnsi="Times New Roman" w:cs="Times New Roman"/>
          <w:sz w:val="24"/>
        </w:rPr>
      </w:pPr>
      <w:r w:rsidRPr="00FC4CB8">
        <w:rPr>
          <w:rFonts w:ascii="Times New Roman" w:hAnsi="Times New Roman" w:cs="Times New Roman"/>
          <w:sz w:val="24"/>
        </w:rPr>
        <w:t>RESULT:</w:t>
      </w:r>
    </w:p>
    <w:p w14:paraId="1F051364" w14:textId="77777777" w:rsidR="00FC4CB8" w:rsidRDefault="00FC4CB8">
      <w:pPr>
        <w:rPr>
          <w:rFonts w:ascii="Times New Roman" w:hAnsi="Times New Roman" w:cs="Times New Roman"/>
          <w:sz w:val="24"/>
        </w:rPr>
      </w:pPr>
    </w:p>
    <w:p w14:paraId="20C5A963" w14:textId="77777777" w:rsidR="00FC4CB8" w:rsidRDefault="00FC4CB8">
      <w:pPr>
        <w:rPr>
          <w:rFonts w:ascii="Times New Roman" w:hAnsi="Times New Roman" w:cs="Times New Roman"/>
          <w:sz w:val="24"/>
        </w:rPr>
      </w:pPr>
    </w:p>
    <w:p w14:paraId="5A000E6F" w14:textId="77777777" w:rsidR="00FC4CB8" w:rsidRDefault="00FC4CB8">
      <w:pPr>
        <w:rPr>
          <w:rFonts w:ascii="Times New Roman" w:hAnsi="Times New Roman" w:cs="Times New Roman"/>
          <w:sz w:val="24"/>
        </w:rPr>
      </w:pPr>
    </w:p>
    <w:p w14:paraId="4F369F80" w14:textId="77777777" w:rsidR="00FC4CB8" w:rsidRDefault="00FC4CB8">
      <w:pPr>
        <w:rPr>
          <w:rFonts w:ascii="Times New Roman" w:hAnsi="Times New Roman" w:cs="Times New Roman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9355"/>
      </w:tblGrid>
      <w:tr w:rsidR="00C15A99" w14:paraId="401CAA97" w14:textId="77777777" w:rsidTr="009B4766">
        <w:trPr>
          <w:trHeight w:val="660"/>
        </w:trPr>
        <w:tc>
          <w:tcPr>
            <w:tcW w:w="1135" w:type="dxa"/>
          </w:tcPr>
          <w:p w14:paraId="7D91CFE8" w14:textId="77777777" w:rsidR="00C15A99" w:rsidRPr="00EF156A" w:rsidRDefault="00C15A99" w:rsidP="009B4766">
            <w:pPr>
              <w:rPr>
                <w:b/>
              </w:rPr>
            </w:pPr>
            <w:r w:rsidRPr="00EF156A">
              <w:rPr>
                <w:b/>
              </w:rPr>
              <w:lastRenderedPageBreak/>
              <w:t xml:space="preserve">EXP </w:t>
            </w:r>
            <w:r>
              <w:rPr>
                <w:b/>
              </w:rPr>
              <w:t>NO:5</w:t>
            </w:r>
          </w:p>
        </w:tc>
        <w:tc>
          <w:tcPr>
            <w:tcW w:w="9355" w:type="dxa"/>
            <w:vMerge w:val="restart"/>
          </w:tcPr>
          <w:p w14:paraId="5DE1F263" w14:textId="77777777" w:rsidR="00C15A99" w:rsidRDefault="00C15A99" w:rsidP="009B4766">
            <w:pPr>
              <w:ind w:left="855"/>
            </w:pPr>
          </w:p>
        </w:tc>
      </w:tr>
      <w:tr w:rsidR="00C15A99" w14:paraId="3E755A0B" w14:textId="77777777" w:rsidTr="009B4766">
        <w:trPr>
          <w:trHeight w:val="570"/>
        </w:trPr>
        <w:tc>
          <w:tcPr>
            <w:tcW w:w="1135" w:type="dxa"/>
          </w:tcPr>
          <w:p w14:paraId="26C9288A" w14:textId="77777777" w:rsidR="00C15A99" w:rsidRPr="00EF156A" w:rsidRDefault="00C15A99" w:rsidP="009B4766">
            <w:pPr>
              <w:rPr>
                <w:b/>
              </w:rPr>
            </w:pPr>
            <w:r w:rsidRPr="00EF156A">
              <w:rPr>
                <w:b/>
              </w:rPr>
              <w:t>DATE:</w:t>
            </w:r>
          </w:p>
        </w:tc>
        <w:tc>
          <w:tcPr>
            <w:tcW w:w="9355" w:type="dxa"/>
            <w:vMerge/>
          </w:tcPr>
          <w:p w14:paraId="0E250D21" w14:textId="77777777" w:rsidR="00C15A99" w:rsidRDefault="00C15A99" w:rsidP="009B4766">
            <w:pPr>
              <w:ind w:left="855"/>
            </w:pPr>
          </w:p>
        </w:tc>
      </w:tr>
    </w:tbl>
    <w:p w14:paraId="370C3489" w14:textId="77777777" w:rsidR="00FC4CB8" w:rsidRDefault="00FC4CB8">
      <w:pPr>
        <w:rPr>
          <w:rFonts w:ascii="Times New Roman" w:hAnsi="Times New Roman" w:cs="Times New Roman"/>
          <w:sz w:val="24"/>
        </w:rPr>
      </w:pPr>
    </w:p>
    <w:p w14:paraId="6A482BC2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6DC38FF5" w14:textId="77777777" w:rsidR="00C15A99" w:rsidRDefault="00C15A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M:</w:t>
      </w:r>
    </w:p>
    <w:p w14:paraId="0276AC15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1DB461B2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2C14A8C2" w14:textId="77777777" w:rsidR="00C15A99" w:rsidRDefault="00C15A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</w:t>
      </w:r>
    </w:p>
    <w:p w14:paraId="2F9AE2B5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63F8177D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3FA9F92A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76C8A987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0B1CA81E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656A34FA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367F4FDC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4D277A1F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7E84D0DF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484E0481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740FAEB0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18AD9060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55885EDB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6BABE94C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3D21FE79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5C2C3728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274CD326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494D1592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2D4167CB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4137A3D9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0E959227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1B149F3D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012D9C10" w14:textId="77777777" w:rsidR="00C15A99" w:rsidRDefault="00C15A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OURCE CODE:</w:t>
      </w:r>
    </w:p>
    <w:p w14:paraId="4DC8CE6E" w14:textId="77777777" w:rsidR="00C15A99" w:rsidRDefault="00C15A99" w:rsidP="00C15A99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cv2</w:t>
      </w:r>
      <w:r>
        <w:rPr>
          <w:color w:val="BCBEC4"/>
        </w:rPr>
        <w:br/>
        <w:t>image = cv2.imread(</w:t>
      </w:r>
      <w:r>
        <w:rPr>
          <w:color w:val="6AAB73"/>
        </w:rPr>
        <w:t>'resized_image.jpg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res_img</w:t>
      </w:r>
      <w:proofErr w:type="spellEnd"/>
      <w:r>
        <w:rPr>
          <w:color w:val="BCBEC4"/>
        </w:rPr>
        <w:t>=cv2.resize(</w:t>
      </w:r>
      <w:proofErr w:type="gramStart"/>
      <w:r>
        <w:rPr>
          <w:color w:val="BCBEC4"/>
        </w:rPr>
        <w:t>image,(</w:t>
      </w:r>
      <w:proofErr w:type="gramEnd"/>
      <w:r>
        <w:rPr>
          <w:color w:val="2AACB8"/>
        </w:rPr>
        <w:t>400</w:t>
      </w:r>
      <w:r>
        <w:rPr>
          <w:color w:val="BCBEC4"/>
        </w:rPr>
        <w:t>,</w:t>
      </w:r>
      <w:r>
        <w:rPr>
          <w:color w:val="2AACB8"/>
        </w:rPr>
        <w:t>350</w:t>
      </w:r>
      <w:r>
        <w:rPr>
          <w:color w:val="BCBEC4"/>
        </w:rPr>
        <w:t>))</w:t>
      </w:r>
      <w:r>
        <w:rPr>
          <w:color w:val="BCBEC4"/>
        </w:rPr>
        <w:br/>
        <w:t>text=</w:t>
      </w:r>
      <w:r>
        <w:rPr>
          <w:color w:val="6AAB73"/>
        </w:rPr>
        <w:t>'MAHESH:'</w:t>
      </w:r>
      <w:r>
        <w:rPr>
          <w:color w:val="6AAB73"/>
        </w:rPr>
        <w:br/>
      </w:r>
      <w:r>
        <w:rPr>
          <w:color w:val="BCBEC4"/>
        </w:rPr>
        <w:t>position=(</w:t>
      </w:r>
      <w:r>
        <w:rPr>
          <w:color w:val="2AACB8"/>
        </w:rPr>
        <w:t>30</w:t>
      </w:r>
      <w:r>
        <w:rPr>
          <w:color w:val="BCBEC4"/>
        </w:rPr>
        <w:t>,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>font=(cv2.FONT_HERSHEY_SIMPLEX)</w:t>
      </w:r>
      <w:r>
        <w:rPr>
          <w:color w:val="BCBEC4"/>
        </w:rPr>
        <w:br/>
      </w:r>
      <w:proofErr w:type="spellStart"/>
      <w:r>
        <w:rPr>
          <w:color w:val="BCBEC4"/>
        </w:rPr>
        <w:t>font_scale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2AACB8"/>
        </w:rPr>
        <w:br/>
      </w:r>
      <w:proofErr w:type="spellStart"/>
      <w:r>
        <w:rPr>
          <w:color w:val="BCBEC4"/>
        </w:rPr>
        <w:t>color</w:t>
      </w:r>
      <w:proofErr w:type="spellEnd"/>
      <w:r>
        <w:rPr>
          <w:color w:val="BCBEC4"/>
        </w:rPr>
        <w:t>=(</w:t>
      </w:r>
      <w:r>
        <w:rPr>
          <w:color w:val="2AACB8"/>
        </w:rPr>
        <w:t>25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>thickness=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BCBEC4"/>
        </w:rPr>
        <w:t>cv2.putText(res_img,text,position,font,font_scale,color,thickness)</w:t>
      </w:r>
      <w:r>
        <w:rPr>
          <w:color w:val="BCBEC4"/>
        </w:rPr>
        <w:br/>
        <w:t>cv2.imshow(</w:t>
      </w:r>
      <w:r>
        <w:rPr>
          <w:color w:val="6AAB73"/>
        </w:rPr>
        <w:t>'image with text'</w:t>
      </w:r>
      <w:r>
        <w:rPr>
          <w:color w:val="BCBEC4"/>
        </w:rPr>
        <w:t>,</w:t>
      </w:r>
      <w:proofErr w:type="spellStart"/>
      <w:r>
        <w:rPr>
          <w:color w:val="BCBEC4"/>
        </w:rPr>
        <w:t>res_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>cv2.waitKey()</w:t>
      </w:r>
      <w:r>
        <w:rPr>
          <w:color w:val="BCBEC4"/>
        </w:rPr>
        <w:br/>
        <w:t>cv2.destroyAllWindows()</w:t>
      </w:r>
      <w:r>
        <w:rPr>
          <w:color w:val="BCBEC4"/>
        </w:rPr>
        <w:br/>
      </w:r>
    </w:p>
    <w:p w14:paraId="2BA429C8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53E39819" w14:textId="77777777" w:rsidR="00C15A99" w:rsidRDefault="00C15A99">
      <w:pPr>
        <w:rPr>
          <w:rFonts w:ascii="Times New Roman" w:hAnsi="Times New Roman" w:cs="Times New Roman"/>
          <w:sz w:val="24"/>
        </w:rPr>
      </w:pPr>
    </w:p>
    <w:p w14:paraId="5D4EEAFF" w14:textId="77777777" w:rsidR="00C15A99" w:rsidRDefault="00C15A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14:paraId="379A1267" w14:textId="77777777" w:rsidR="00C15A99" w:rsidRDefault="00C15A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4B32E128" wp14:editId="79F4A2A1">
            <wp:extent cx="3886742" cy="364858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C41F" w14:textId="77777777" w:rsidR="00FC4CB8" w:rsidRDefault="00FC4CB8">
      <w:pPr>
        <w:rPr>
          <w:rFonts w:ascii="Times New Roman" w:hAnsi="Times New Roman" w:cs="Times New Roman"/>
          <w:sz w:val="24"/>
        </w:rPr>
      </w:pPr>
    </w:p>
    <w:p w14:paraId="6B14B4F2" w14:textId="165BE199" w:rsidR="00EB4C79" w:rsidRDefault="00C15A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LT:</w:t>
      </w:r>
      <w:r>
        <w:rPr>
          <w:rFonts w:ascii="Times New Roman" w:hAnsi="Times New Roman" w:cs="Times New Roman"/>
          <w:sz w:val="24"/>
        </w:rPr>
        <w:br/>
      </w:r>
    </w:p>
    <w:p w14:paraId="5DEA640D" w14:textId="040D2CC7" w:rsidR="00EB4C79" w:rsidRDefault="00EB4C79">
      <w:pPr>
        <w:rPr>
          <w:rFonts w:ascii="Times New Roman" w:hAnsi="Times New Roman" w:cs="Times New Roman"/>
          <w:sz w:val="24"/>
        </w:rPr>
      </w:pPr>
    </w:p>
    <w:p w14:paraId="087B90E8" w14:textId="0772DA1E" w:rsidR="00EB4C79" w:rsidRDefault="00EB4C79">
      <w:pPr>
        <w:rPr>
          <w:rFonts w:ascii="Times New Roman" w:hAnsi="Times New Roman" w:cs="Times New Roman"/>
          <w:sz w:val="24"/>
        </w:rPr>
      </w:pPr>
    </w:p>
    <w:p w14:paraId="5C266F76" w14:textId="77777777" w:rsidR="00EB4C79" w:rsidRPr="00FC4CB8" w:rsidRDefault="00EB4C7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4C79" w:rsidRPr="007C12B7" w14:paraId="5445B2D5" w14:textId="77777777" w:rsidTr="003C1BDC">
        <w:trPr>
          <w:trHeight w:val="416"/>
        </w:trPr>
        <w:tc>
          <w:tcPr>
            <w:tcW w:w="1555" w:type="dxa"/>
            <w:tcBorders>
              <w:bottom w:val="single" w:sz="4" w:space="0" w:color="auto"/>
            </w:tcBorders>
          </w:tcPr>
          <w:p w14:paraId="4EDA8186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t>EXP.NO: 06</w:t>
            </w:r>
          </w:p>
        </w:tc>
        <w:tc>
          <w:tcPr>
            <w:tcW w:w="7461" w:type="dxa"/>
            <w:tcBorders>
              <w:bottom w:val="nil"/>
            </w:tcBorders>
          </w:tcPr>
          <w:p w14:paraId="2FA7D290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  <w:tr w:rsidR="00EB4C79" w:rsidRPr="007C12B7" w14:paraId="641B9C56" w14:textId="77777777" w:rsidTr="003C1BDC">
        <w:tc>
          <w:tcPr>
            <w:tcW w:w="1555" w:type="dxa"/>
            <w:tcBorders>
              <w:top w:val="single" w:sz="4" w:space="0" w:color="auto"/>
            </w:tcBorders>
          </w:tcPr>
          <w:p w14:paraId="10EA6B06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lang w:eastAsia="en-IN"/>
              </w:rPr>
              <w:t xml:space="preserve">DATE: </w:t>
            </w:r>
          </w:p>
          <w:p w14:paraId="0C189043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461" w:type="dxa"/>
            <w:tcBorders>
              <w:top w:val="nil"/>
            </w:tcBorders>
          </w:tcPr>
          <w:p w14:paraId="25630DF8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</w:tbl>
    <w:p w14:paraId="124986C2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29C36917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IM:</w:t>
      </w:r>
    </w:p>
    <w:p w14:paraId="48A35C11" w14:textId="77777777" w:rsidR="00EB4C79" w:rsidRPr="007C12B7" w:rsidRDefault="00EB4C79" w:rsidP="00EB4C79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 xml:space="preserve"> </w:t>
      </w:r>
    </w:p>
    <w:p w14:paraId="3E0FC14E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D77B1F6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LGORITHM:</w:t>
      </w:r>
    </w:p>
    <w:p w14:paraId="73F3286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261989C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528847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E6FBE3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FE1727E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6F200E6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D194914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E154FB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2A01C4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36AF410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9220333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8E178E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CE7B9F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0D60B3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E798963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798623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BFCF494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2C1F834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FBCC93D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t>SOURCE CODE:</w:t>
      </w:r>
    </w:p>
    <w:p w14:paraId="4880F8CF" w14:textId="77777777" w:rsidR="00EB4C79" w:rsidRPr="007C12B7" w:rsidRDefault="00EB4C79" w:rsidP="00EB4C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</w:pP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import 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cv2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def </w:t>
      </w:r>
      <w:proofErr w:type="spellStart"/>
      <w:r w:rsidRPr="007C12B7">
        <w:rPr>
          <w:rFonts w:ascii="Times New Roman" w:eastAsia="Times New Roman" w:hAnsi="Times New Roman" w:cs="Times New Roman"/>
          <w:color w:val="56A8F5"/>
          <w:sz w:val="24"/>
          <w:szCs w:val="24"/>
          <w:lang w:eastAsia="en-IN"/>
        </w:rPr>
        <w:t>read_and_display_images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):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s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[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    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image.jpg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    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tank.bmp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    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sniper.png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    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bullet.tiff'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br/>
        <w:t xml:space="preserve">    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]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for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in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s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: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    image = cv2.imread(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    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if 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image 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is None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: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        </w:t>
      </w:r>
      <w:r w:rsidRPr="007C12B7">
        <w:rPr>
          <w:rFonts w:ascii="Times New Roman" w:eastAsia="Times New Roman" w:hAnsi="Times New Roman" w:cs="Times New Roman"/>
          <w:color w:val="8888C6"/>
          <w:sz w:val="24"/>
          <w:szCs w:val="24"/>
          <w:lang w:eastAsia="en-IN"/>
        </w:rPr>
        <w:t>print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</w:t>
      </w:r>
      <w:proofErr w:type="spellStart"/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f"Error</w:t>
      </w:r>
      <w:proofErr w:type="spellEnd"/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: Image '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{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</w:t>
      </w:r>
      <w:proofErr w:type="spellEnd"/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}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 not found!"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        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continue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br/>
        <w:t xml:space="preserve">       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format_name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.split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.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[-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1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].upper(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    cv2.imshow(</w:t>
      </w:r>
      <w:proofErr w:type="spellStart"/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f"Image</w:t>
      </w:r>
      <w:proofErr w:type="spellEnd"/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 xml:space="preserve"> as 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{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format_name</w:t>
      </w:r>
      <w:proofErr w:type="spellEnd"/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}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"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 image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cv2.waitKey(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0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cv2.destroyAllWindows(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read_and_display_images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)</w:t>
      </w:r>
    </w:p>
    <w:p w14:paraId="16D5FA43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29EEA6B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OUTPUT:</w:t>
      </w:r>
    </w:p>
    <w:p w14:paraId="437FAF06" w14:textId="0D016770" w:rsidR="00EB4C79" w:rsidRPr="007C12B7" w:rsidRDefault="00EB4C79" w:rsidP="00EB4C79">
      <w:pPr>
        <w:jc w:val="center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46E9217" wp14:editId="59C59C13">
            <wp:extent cx="478155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5784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4EAC30BA" w14:textId="7C78DF22" w:rsidR="00EB4C79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RESULT:</w:t>
      </w:r>
    </w:p>
    <w:p w14:paraId="44151CD4" w14:textId="78FFC60E" w:rsidR="00EB4C79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4057C25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3ED63E3D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4C79" w:rsidRPr="007C12B7" w14:paraId="03202B06" w14:textId="77777777" w:rsidTr="003C1BDC">
        <w:trPr>
          <w:trHeight w:val="416"/>
        </w:trPr>
        <w:tc>
          <w:tcPr>
            <w:tcW w:w="1555" w:type="dxa"/>
            <w:tcBorders>
              <w:bottom w:val="single" w:sz="4" w:space="0" w:color="auto"/>
            </w:tcBorders>
          </w:tcPr>
          <w:p w14:paraId="3C1E8EDD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t>EXP.NO: 07</w:t>
            </w:r>
          </w:p>
        </w:tc>
        <w:tc>
          <w:tcPr>
            <w:tcW w:w="7461" w:type="dxa"/>
            <w:tcBorders>
              <w:bottom w:val="nil"/>
            </w:tcBorders>
          </w:tcPr>
          <w:p w14:paraId="7B5B92EB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  <w:tr w:rsidR="00EB4C79" w:rsidRPr="007C12B7" w14:paraId="2AD97F56" w14:textId="77777777" w:rsidTr="003C1BDC">
        <w:tc>
          <w:tcPr>
            <w:tcW w:w="1555" w:type="dxa"/>
            <w:tcBorders>
              <w:top w:val="single" w:sz="4" w:space="0" w:color="auto"/>
            </w:tcBorders>
          </w:tcPr>
          <w:p w14:paraId="041F3D28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lang w:eastAsia="en-IN"/>
              </w:rPr>
              <w:t xml:space="preserve">DATE: </w:t>
            </w:r>
          </w:p>
          <w:p w14:paraId="3D79CEF2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461" w:type="dxa"/>
            <w:tcBorders>
              <w:top w:val="nil"/>
            </w:tcBorders>
          </w:tcPr>
          <w:p w14:paraId="0504F938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</w:tbl>
    <w:p w14:paraId="74F6BD3D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38C6B370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IM:</w:t>
      </w:r>
    </w:p>
    <w:p w14:paraId="39DEA748" w14:textId="77777777" w:rsidR="00EB4C79" w:rsidRPr="007C12B7" w:rsidRDefault="00EB4C79" w:rsidP="00EB4C79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 xml:space="preserve"> </w:t>
      </w:r>
    </w:p>
    <w:p w14:paraId="2DC4359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B48EA26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LGORITHM:</w:t>
      </w:r>
    </w:p>
    <w:p w14:paraId="174B9D2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AD8C9D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9C433C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703C1CB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62E7ADC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02C3C57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C139717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698441D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A7A08E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6B4E6ED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50BFDD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81628F3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52DD82E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ACB37C0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1268ED3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F4218D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5BF779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EC7300C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A8AEE7C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t>SOURCE CODE:</w:t>
      </w:r>
    </w:p>
    <w:p w14:paraId="1EEBF8BF" w14:textId="77777777" w:rsidR="00EB4C79" w:rsidRPr="007C12B7" w:rsidRDefault="00EB4C79" w:rsidP="00EB4C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</w:pP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import 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cv2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def </w:t>
      </w:r>
      <w:proofErr w:type="spellStart"/>
      <w:r w:rsidRPr="007C12B7">
        <w:rPr>
          <w:rFonts w:ascii="Times New Roman" w:eastAsia="Times New Roman" w:hAnsi="Times New Roman" w:cs="Times New Roman"/>
          <w:color w:val="56A8F5"/>
          <w:sz w:val="24"/>
          <w:szCs w:val="24"/>
          <w:lang w:eastAsia="en-IN"/>
        </w:rPr>
        <w:t>read_and_display_image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: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image = cv2.imread(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if 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image 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is None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: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    </w:t>
      </w:r>
      <w:r w:rsidRPr="007C12B7">
        <w:rPr>
          <w:rFonts w:ascii="Times New Roman" w:eastAsia="Times New Roman" w:hAnsi="Times New Roman" w:cs="Times New Roman"/>
          <w:color w:val="8888C6"/>
          <w:sz w:val="24"/>
          <w:szCs w:val="24"/>
          <w:lang w:eastAsia="en-IN"/>
        </w:rPr>
        <w:t>print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"Error: Image not found!"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    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return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br/>
        <w:t xml:space="preserve">    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"Original Image"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 image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cv2.imwrite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output_image.png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 image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cv2.imwrite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output_image.bmp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 image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cv2.imwrite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output_image.tiff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 image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g_png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cv2.imread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output_image.png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"Image as PNG"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g_png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g_bmp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cv2.imread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output_image.bmp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"Image as BMP"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g_bmp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g_tiff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cv2.imread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output_image.tiff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"Image as TIFF"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g_tiff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cv2.waitKey(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0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    cv2.destroyAllWindows(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image.jpg'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read_and_display_image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</w:p>
    <w:p w14:paraId="5DB267DD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2047772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OUTPUT:</w:t>
      </w:r>
    </w:p>
    <w:p w14:paraId="70B211C4" w14:textId="1B001526" w:rsidR="00EB4C79" w:rsidRPr="007C12B7" w:rsidRDefault="00EB4C79" w:rsidP="00EB4C79">
      <w:pPr>
        <w:jc w:val="center"/>
        <w:rPr>
          <w:rFonts w:ascii="Times New Roman" w:hAnsi="Times New Roman" w:cs="Times New Roman"/>
          <w:noProof/>
          <w:lang w:eastAsia="en-IN"/>
        </w:rPr>
      </w:pPr>
      <w:r w:rsidRPr="007C12B7">
        <w:rPr>
          <w:rFonts w:ascii="Times New Roman" w:hAnsi="Times New Roman" w:cs="Times New Roman"/>
          <w:noProof/>
          <w:lang w:eastAsia="en-IN"/>
        </w:rPr>
        <w:t xml:space="preserve">  </w:t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0E73EAA" wp14:editId="496DF941">
            <wp:extent cx="4508500" cy="26987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71CD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60FAD15D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RESULT:</w:t>
      </w:r>
    </w:p>
    <w:p w14:paraId="113EBB6C" w14:textId="6432116A" w:rsidR="00EB4C79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6FD2FEC6" w14:textId="0C84E805" w:rsidR="00EB4C79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2EA8E185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4C79" w:rsidRPr="007C12B7" w14:paraId="3C379EF0" w14:textId="77777777" w:rsidTr="003C1BDC">
        <w:trPr>
          <w:trHeight w:val="416"/>
        </w:trPr>
        <w:tc>
          <w:tcPr>
            <w:tcW w:w="1555" w:type="dxa"/>
            <w:tcBorders>
              <w:bottom w:val="single" w:sz="4" w:space="0" w:color="auto"/>
            </w:tcBorders>
          </w:tcPr>
          <w:p w14:paraId="1FE08981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t>EXP.NO: 08</w:t>
            </w:r>
          </w:p>
        </w:tc>
        <w:tc>
          <w:tcPr>
            <w:tcW w:w="7461" w:type="dxa"/>
            <w:tcBorders>
              <w:bottom w:val="nil"/>
            </w:tcBorders>
          </w:tcPr>
          <w:p w14:paraId="0407D9B5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  <w:tr w:rsidR="00EB4C79" w:rsidRPr="007C12B7" w14:paraId="256C121D" w14:textId="77777777" w:rsidTr="003C1BDC">
        <w:tc>
          <w:tcPr>
            <w:tcW w:w="1555" w:type="dxa"/>
            <w:tcBorders>
              <w:top w:val="single" w:sz="4" w:space="0" w:color="auto"/>
            </w:tcBorders>
          </w:tcPr>
          <w:p w14:paraId="3CD94124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lang w:eastAsia="en-IN"/>
              </w:rPr>
              <w:t xml:space="preserve">DATE: </w:t>
            </w:r>
          </w:p>
          <w:p w14:paraId="75A4E7C1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461" w:type="dxa"/>
            <w:tcBorders>
              <w:top w:val="nil"/>
            </w:tcBorders>
          </w:tcPr>
          <w:p w14:paraId="525BC39C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</w:tbl>
    <w:p w14:paraId="3DFF9F3A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128C52DC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IM:</w:t>
      </w:r>
    </w:p>
    <w:p w14:paraId="2C536CC8" w14:textId="77777777" w:rsidR="00EB4C79" w:rsidRPr="007C12B7" w:rsidRDefault="00EB4C79" w:rsidP="00EB4C79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 xml:space="preserve"> </w:t>
      </w:r>
    </w:p>
    <w:p w14:paraId="17810A9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C80768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LGORITHM:</w:t>
      </w:r>
    </w:p>
    <w:p w14:paraId="77502F4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A32718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C3A7E31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B080D7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EF89A9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2506ED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2B85CD0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5CD480B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F51957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7E04E1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320FAC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340D0F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89DBAE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617C641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91D54AC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5463901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205B22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481D76B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87DA44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t>SOURCE CODE:</w:t>
      </w:r>
    </w:p>
    <w:p w14:paraId="27152452" w14:textId="77777777" w:rsidR="00EB4C79" w:rsidRPr="007C12B7" w:rsidRDefault="00EB4C79" w:rsidP="00EB4C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</w:pP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import 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cv2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image = cv2.imread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bullet.tiff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rotated_image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cv2.rotate(image, cv2.ROTATE_90_CLOCKWISE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rotated_image_1 = cv2.rotate(image, cv2.ROTATE_90_COUNTERCLOCKWISE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rotated_image_2 = cv2.rotate(image, cv2.ROTATE_180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"Original Image"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 image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"90 Degree"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rotated_image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"-90 Degree"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rotated_image_1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"180 Degree"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rotated_image_2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cv2.waitKey(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0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cv2.destroyAllWindows(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from 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PIL 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import 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"csk.jpg"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g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.open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path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 xml:space="preserve">angle = 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45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rotated_img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g.rotate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(angle, </w:t>
      </w:r>
      <w:r w:rsidRPr="007C12B7">
        <w:rPr>
          <w:rFonts w:ascii="Times New Roman" w:eastAsia="Times New Roman" w:hAnsi="Times New Roman" w:cs="Times New Roman"/>
          <w:color w:val="AA4926"/>
          <w:sz w:val="24"/>
          <w:szCs w:val="24"/>
          <w:lang w:eastAsia="en-IN"/>
        </w:rPr>
        <w:t>expand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=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True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rotated_img.show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rotated_img.save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</w:t>
      </w:r>
      <w:proofErr w:type="spellStart"/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f'rotated</w:t>
      </w:r>
      <w:proofErr w:type="spellEnd"/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_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{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angle</w:t>
      </w: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}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_degrees.jpg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</w:p>
    <w:p w14:paraId="711F2B69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53D1623D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OUTPUT:</w:t>
      </w:r>
    </w:p>
    <w:p w14:paraId="22B2AB2F" w14:textId="1DA3066A" w:rsidR="00EB4C79" w:rsidRPr="007C12B7" w:rsidRDefault="00EB4C79" w:rsidP="00EB4C79">
      <w:pPr>
        <w:jc w:val="center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25BF671" wp14:editId="6AE9926B">
            <wp:extent cx="3930650" cy="268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E891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1CAFC8E3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RESULT:</w:t>
      </w:r>
    </w:p>
    <w:p w14:paraId="1EBA6783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7021C528" w14:textId="09E9E1B2" w:rsidR="00EB4C79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6C84315E" w14:textId="2666DCD5" w:rsidR="00EB4C79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5332B09E" w14:textId="5AAE840D" w:rsidR="00EB4C79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5A95950D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4C79" w:rsidRPr="007C12B7" w14:paraId="020EFC74" w14:textId="77777777" w:rsidTr="003C1BDC">
        <w:trPr>
          <w:trHeight w:val="416"/>
        </w:trPr>
        <w:tc>
          <w:tcPr>
            <w:tcW w:w="1555" w:type="dxa"/>
            <w:tcBorders>
              <w:bottom w:val="single" w:sz="4" w:space="0" w:color="auto"/>
            </w:tcBorders>
          </w:tcPr>
          <w:p w14:paraId="378407F0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t>EXP.NO: 09</w:t>
            </w:r>
          </w:p>
        </w:tc>
        <w:tc>
          <w:tcPr>
            <w:tcW w:w="7461" w:type="dxa"/>
            <w:tcBorders>
              <w:bottom w:val="nil"/>
            </w:tcBorders>
          </w:tcPr>
          <w:p w14:paraId="5F315176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  <w:tr w:rsidR="00EB4C79" w:rsidRPr="007C12B7" w14:paraId="3484E9FA" w14:textId="77777777" w:rsidTr="003C1BDC">
        <w:tc>
          <w:tcPr>
            <w:tcW w:w="1555" w:type="dxa"/>
            <w:tcBorders>
              <w:top w:val="single" w:sz="4" w:space="0" w:color="auto"/>
            </w:tcBorders>
          </w:tcPr>
          <w:p w14:paraId="13F7A6CA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lang w:eastAsia="en-IN"/>
              </w:rPr>
              <w:t xml:space="preserve">DATE: </w:t>
            </w:r>
          </w:p>
          <w:p w14:paraId="1EC65327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461" w:type="dxa"/>
            <w:tcBorders>
              <w:top w:val="nil"/>
            </w:tcBorders>
          </w:tcPr>
          <w:p w14:paraId="3970B963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</w:tbl>
    <w:p w14:paraId="6A10DB95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23C4D313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IM:</w:t>
      </w:r>
    </w:p>
    <w:p w14:paraId="50E2419D" w14:textId="77777777" w:rsidR="00EB4C79" w:rsidRPr="007C12B7" w:rsidRDefault="00EB4C79" w:rsidP="00EB4C79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 xml:space="preserve"> </w:t>
      </w:r>
    </w:p>
    <w:p w14:paraId="12FC0957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9FF184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LGORITHM:</w:t>
      </w:r>
    </w:p>
    <w:p w14:paraId="7A528B04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BAC1FF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5546A1B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27759F0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7C214A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B9ECA3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5C09CBC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949C2B1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DBEFDC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31BAB44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7862AF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12B28B7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FC5A5E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C7B972C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C632230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22375E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56F49C0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96D505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1B03B14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0D73273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SOURCE CODE:</w:t>
      </w:r>
    </w:p>
    <w:p w14:paraId="3AB74ADC" w14:textId="77777777" w:rsidR="00EB4C79" w:rsidRPr="007C12B7" w:rsidRDefault="00EB4C79" w:rsidP="00EB4C79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</w:rPr>
      </w:pPr>
      <w:r w:rsidRPr="007C12B7">
        <w:rPr>
          <w:rFonts w:ascii="Times New Roman" w:hAnsi="Times New Roman" w:cs="Times New Roman"/>
          <w:color w:val="CF8E6D"/>
          <w:sz w:val="24"/>
          <w:szCs w:val="24"/>
        </w:rPr>
        <w:t xml:space="preserve">import 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>cv2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br/>
        <w:t>image = cv2.imread(</w:t>
      </w:r>
      <w:r w:rsidRPr="007C12B7">
        <w:rPr>
          <w:rFonts w:ascii="Times New Roman" w:hAnsi="Times New Roman" w:cs="Times New Roman"/>
          <w:color w:val="6AAB73"/>
          <w:sz w:val="24"/>
          <w:szCs w:val="24"/>
        </w:rPr>
        <w:t>'tank.bmp'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>)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br/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y_start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y_end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 = </w:t>
      </w:r>
      <w:r w:rsidRPr="007C12B7">
        <w:rPr>
          <w:rFonts w:ascii="Times New Roman" w:hAnsi="Times New Roman" w:cs="Times New Roman"/>
          <w:color w:val="2AACB8"/>
          <w:sz w:val="24"/>
          <w:szCs w:val="24"/>
        </w:rPr>
        <w:t>10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r w:rsidRPr="007C12B7">
        <w:rPr>
          <w:rFonts w:ascii="Times New Roman" w:hAnsi="Times New Roman" w:cs="Times New Roman"/>
          <w:color w:val="2AACB8"/>
          <w:sz w:val="24"/>
          <w:szCs w:val="24"/>
        </w:rPr>
        <w:t>155</w:t>
      </w:r>
      <w:r w:rsidRPr="007C12B7">
        <w:rPr>
          <w:rFonts w:ascii="Times New Roman" w:hAnsi="Times New Roman" w:cs="Times New Roman"/>
          <w:color w:val="2AACB8"/>
          <w:sz w:val="24"/>
          <w:szCs w:val="24"/>
        </w:rPr>
        <w:br/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x_start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x_end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 = </w:t>
      </w:r>
      <w:r w:rsidRPr="007C12B7">
        <w:rPr>
          <w:rFonts w:ascii="Times New Roman" w:hAnsi="Times New Roman" w:cs="Times New Roman"/>
          <w:color w:val="2AACB8"/>
          <w:sz w:val="24"/>
          <w:szCs w:val="24"/>
        </w:rPr>
        <w:t>10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r w:rsidRPr="007C12B7">
        <w:rPr>
          <w:rFonts w:ascii="Times New Roman" w:hAnsi="Times New Roman" w:cs="Times New Roman"/>
          <w:color w:val="2AACB8"/>
          <w:sz w:val="24"/>
          <w:szCs w:val="24"/>
        </w:rPr>
        <w:t>155</w:t>
      </w:r>
      <w:r w:rsidRPr="007C12B7">
        <w:rPr>
          <w:rFonts w:ascii="Times New Roman" w:hAnsi="Times New Roman" w:cs="Times New Roman"/>
          <w:color w:val="2AACB8"/>
          <w:sz w:val="24"/>
          <w:szCs w:val="24"/>
        </w:rPr>
        <w:br/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cropped_image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 = </w:t>
      </w:r>
      <w:proofErr w:type="gram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image[</w:t>
      </w:r>
      <w:proofErr w:type="spellStart"/>
      <w:proofErr w:type="gramEnd"/>
      <w:r w:rsidRPr="007C12B7">
        <w:rPr>
          <w:rFonts w:ascii="Times New Roman" w:hAnsi="Times New Roman" w:cs="Times New Roman"/>
          <w:color w:val="BCBEC4"/>
          <w:sz w:val="24"/>
          <w:szCs w:val="24"/>
        </w:rPr>
        <w:t>y_start:y_end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x_start:x_end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>]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br/>
        <w:t>cv2.imshow(</w:t>
      </w:r>
      <w:r w:rsidRPr="007C12B7">
        <w:rPr>
          <w:rFonts w:ascii="Times New Roman" w:hAnsi="Times New Roman" w:cs="Times New Roman"/>
          <w:color w:val="6AAB73"/>
          <w:sz w:val="24"/>
          <w:szCs w:val="24"/>
        </w:rPr>
        <w:t>'Original Image'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>, image)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br/>
        <w:t>cv2.imshow(</w:t>
      </w:r>
      <w:r w:rsidRPr="007C12B7">
        <w:rPr>
          <w:rFonts w:ascii="Times New Roman" w:hAnsi="Times New Roman" w:cs="Times New Roman"/>
          <w:color w:val="6AAB73"/>
          <w:sz w:val="24"/>
          <w:szCs w:val="24"/>
        </w:rPr>
        <w:t>'Cropped Image'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cropped_image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>)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br/>
        <w:t>cv2.waitKey(</w:t>
      </w:r>
      <w:r w:rsidRPr="007C12B7">
        <w:rPr>
          <w:rFonts w:ascii="Times New Roman" w:hAnsi="Times New Roman" w:cs="Times New Roman"/>
          <w:color w:val="2AACB8"/>
          <w:sz w:val="24"/>
          <w:szCs w:val="24"/>
        </w:rPr>
        <w:t>0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>)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br/>
        <w:t>cv2.destroyAllWindows()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br/>
        <w:t>cv2.imwrite(</w:t>
      </w:r>
      <w:r w:rsidRPr="007C12B7">
        <w:rPr>
          <w:rFonts w:ascii="Times New Roman" w:hAnsi="Times New Roman" w:cs="Times New Roman"/>
          <w:color w:val="6AAB73"/>
          <w:sz w:val="24"/>
          <w:szCs w:val="24"/>
        </w:rPr>
        <w:t>'cropped_image.jpg'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cropped_image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>)</w:t>
      </w:r>
    </w:p>
    <w:p w14:paraId="24BFA5AD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6743A9D3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OUTPUT:</w:t>
      </w:r>
    </w:p>
    <w:p w14:paraId="29D6E48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40A304A" w14:textId="4D3299F2" w:rsidR="00EB4C79" w:rsidRPr="007C12B7" w:rsidRDefault="00EB4C79" w:rsidP="00EB4C79">
      <w:pPr>
        <w:jc w:val="center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D0A4277" wp14:editId="0A4326C2">
            <wp:extent cx="4991100" cy="2451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5C88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3149721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9ABE940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3201BDD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RESULT:</w:t>
      </w:r>
    </w:p>
    <w:p w14:paraId="01D99813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13ABB985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3DF8D8A9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0E9CAA33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724BC445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4C79" w:rsidRPr="007C12B7" w14:paraId="33527822" w14:textId="77777777" w:rsidTr="003C1BDC">
        <w:trPr>
          <w:trHeight w:val="416"/>
        </w:trPr>
        <w:tc>
          <w:tcPr>
            <w:tcW w:w="1555" w:type="dxa"/>
            <w:tcBorders>
              <w:bottom w:val="single" w:sz="4" w:space="0" w:color="auto"/>
            </w:tcBorders>
          </w:tcPr>
          <w:p w14:paraId="5FB57CBB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t>EXP.NO: 10</w:t>
            </w:r>
          </w:p>
        </w:tc>
        <w:tc>
          <w:tcPr>
            <w:tcW w:w="7461" w:type="dxa"/>
            <w:tcBorders>
              <w:bottom w:val="nil"/>
            </w:tcBorders>
          </w:tcPr>
          <w:p w14:paraId="507F00E7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  <w:tr w:rsidR="00EB4C79" w:rsidRPr="007C12B7" w14:paraId="5F4116AA" w14:textId="77777777" w:rsidTr="003C1BDC">
        <w:tc>
          <w:tcPr>
            <w:tcW w:w="1555" w:type="dxa"/>
            <w:tcBorders>
              <w:top w:val="single" w:sz="4" w:space="0" w:color="auto"/>
            </w:tcBorders>
          </w:tcPr>
          <w:p w14:paraId="7DD77E80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lang w:eastAsia="en-IN"/>
              </w:rPr>
              <w:t xml:space="preserve">DATE: </w:t>
            </w:r>
          </w:p>
          <w:p w14:paraId="4F1CDFA6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461" w:type="dxa"/>
            <w:tcBorders>
              <w:top w:val="nil"/>
            </w:tcBorders>
          </w:tcPr>
          <w:p w14:paraId="21BCB38E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</w:tbl>
    <w:p w14:paraId="5F0F6DEB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6DF8BB5E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IM:</w:t>
      </w:r>
    </w:p>
    <w:p w14:paraId="7A38EDAC" w14:textId="77777777" w:rsidR="00EB4C79" w:rsidRPr="007C12B7" w:rsidRDefault="00EB4C79" w:rsidP="00EB4C79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 xml:space="preserve"> </w:t>
      </w:r>
    </w:p>
    <w:p w14:paraId="7502C84E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6CB5D0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LGORITHM:</w:t>
      </w:r>
    </w:p>
    <w:p w14:paraId="42BCF01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554A48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B38FC5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435E7B4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306CA8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69419E6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AB24E4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5716C0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B49526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6EA424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3FDA556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4BCC4A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8D06660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DF43D7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DE6570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8A61AE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7633549" w14:textId="77777777" w:rsidR="00EB4C79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3E6B11C" w14:textId="77777777" w:rsidR="00EB4C79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40006CA" w14:textId="01786C7D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t>SOURCE CODE:</w:t>
      </w:r>
    </w:p>
    <w:p w14:paraId="601141FB" w14:textId="77777777" w:rsidR="00EB4C79" w:rsidRPr="007C12B7" w:rsidRDefault="00EB4C79" w:rsidP="00EB4C79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4"/>
          <w:szCs w:val="24"/>
        </w:rPr>
      </w:pPr>
      <w:r w:rsidRPr="007C12B7">
        <w:rPr>
          <w:rFonts w:ascii="Times New Roman" w:hAnsi="Times New Roman" w:cs="Times New Roman"/>
          <w:color w:val="CF8E6D"/>
          <w:sz w:val="24"/>
          <w:szCs w:val="24"/>
        </w:rPr>
        <w:t xml:space="preserve">import 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>cv2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br/>
        <w:t>image = cv2.imread(</w:t>
      </w:r>
      <w:r w:rsidRPr="007C12B7">
        <w:rPr>
          <w:rFonts w:ascii="Times New Roman" w:hAnsi="Times New Roman" w:cs="Times New Roman"/>
          <w:color w:val="6AAB73"/>
          <w:sz w:val="24"/>
          <w:szCs w:val="24"/>
        </w:rPr>
        <w:t>'image.jpg'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>)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br/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flipped_horizontally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 = cv2.flip(image, </w:t>
      </w:r>
      <w:r w:rsidRPr="007C12B7">
        <w:rPr>
          <w:rFonts w:ascii="Times New Roman" w:hAnsi="Times New Roman" w:cs="Times New Roman"/>
          <w:color w:val="2AACB8"/>
          <w:sz w:val="24"/>
          <w:szCs w:val="24"/>
        </w:rPr>
        <w:t>1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)  </w:t>
      </w:r>
    </w:p>
    <w:p w14:paraId="111D28C8" w14:textId="77777777" w:rsidR="00EB4C79" w:rsidRPr="007C12B7" w:rsidRDefault="00EB4C79" w:rsidP="00EB4C79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4"/>
          <w:szCs w:val="24"/>
        </w:rPr>
      </w:pP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flipped_vertically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 = cv2.flip(image, </w:t>
      </w:r>
      <w:r w:rsidRPr="007C12B7">
        <w:rPr>
          <w:rFonts w:ascii="Times New Roman" w:hAnsi="Times New Roman" w:cs="Times New Roman"/>
          <w:color w:val="2AACB8"/>
          <w:sz w:val="24"/>
          <w:szCs w:val="24"/>
        </w:rPr>
        <w:t>0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)  </w:t>
      </w:r>
    </w:p>
    <w:p w14:paraId="26B23808" w14:textId="77777777" w:rsidR="00EB4C79" w:rsidRPr="007C12B7" w:rsidRDefault="00EB4C79" w:rsidP="00EB4C79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4"/>
          <w:szCs w:val="24"/>
        </w:rPr>
      </w:pP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flipped_both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 = cv2.flip(image, -</w:t>
      </w:r>
      <w:r w:rsidRPr="007C12B7">
        <w:rPr>
          <w:rFonts w:ascii="Times New Roman" w:hAnsi="Times New Roman" w:cs="Times New Roman"/>
          <w:color w:val="2AACB8"/>
          <w:sz w:val="24"/>
          <w:szCs w:val="24"/>
        </w:rPr>
        <w:t>1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>)</w:t>
      </w:r>
    </w:p>
    <w:p w14:paraId="1E1C474D" w14:textId="77777777" w:rsidR="00EB4C79" w:rsidRPr="007C12B7" w:rsidRDefault="00EB4C79" w:rsidP="00EB4C79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</w:rPr>
      </w:pPr>
      <w:r w:rsidRPr="007C12B7">
        <w:rPr>
          <w:rFonts w:ascii="Times New Roman" w:hAnsi="Times New Roman" w:cs="Times New Roman"/>
          <w:color w:val="BCBEC4"/>
          <w:sz w:val="24"/>
          <w:szCs w:val="24"/>
        </w:rPr>
        <w:t>cv2.imshow(</w:t>
      </w:r>
      <w:r w:rsidRPr="007C12B7">
        <w:rPr>
          <w:rFonts w:ascii="Times New Roman" w:hAnsi="Times New Roman" w:cs="Times New Roman"/>
          <w:color w:val="6AAB73"/>
          <w:sz w:val="24"/>
          <w:szCs w:val="24"/>
        </w:rPr>
        <w:t>'Original Image'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>, image)</w:t>
      </w:r>
    </w:p>
    <w:p w14:paraId="3DE817E2" w14:textId="77777777" w:rsidR="00EB4C79" w:rsidRPr="007C12B7" w:rsidRDefault="00EB4C79" w:rsidP="00EB4C79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</w:rPr>
      </w:pPr>
      <w:r w:rsidRPr="007C12B7">
        <w:rPr>
          <w:rFonts w:ascii="Times New Roman" w:hAnsi="Times New Roman" w:cs="Times New Roman"/>
          <w:color w:val="BCBEC4"/>
          <w:sz w:val="24"/>
          <w:szCs w:val="24"/>
        </w:rPr>
        <w:t>cv2.imshow(</w:t>
      </w:r>
      <w:r w:rsidRPr="007C12B7">
        <w:rPr>
          <w:rFonts w:ascii="Times New Roman" w:hAnsi="Times New Roman" w:cs="Times New Roman"/>
          <w:color w:val="6AAB73"/>
          <w:sz w:val="24"/>
          <w:szCs w:val="24"/>
        </w:rPr>
        <w:t>'Flipped Horizontally'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flipped_horizontally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)    </w:t>
      </w:r>
    </w:p>
    <w:p w14:paraId="0BE91AD0" w14:textId="77777777" w:rsidR="00EB4C79" w:rsidRPr="007C12B7" w:rsidRDefault="00EB4C79" w:rsidP="00EB4C79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</w:rPr>
      </w:pPr>
      <w:r w:rsidRPr="007C12B7">
        <w:rPr>
          <w:rFonts w:ascii="Times New Roman" w:hAnsi="Times New Roman" w:cs="Times New Roman"/>
          <w:color w:val="BCBEC4"/>
          <w:sz w:val="24"/>
          <w:szCs w:val="24"/>
        </w:rPr>
        <w:t>cv2.imshow(</w:t>
      </w:r>
      <w:r w:rsidRPr="007C12B7">
        <w:rPr>
          <w:rFonts w:ascii="Times New Roman" w:hAnsi="Times New Roman" w:cs="Times New Roman"/>
          <w:color w:val="6AAB73"/>
          <w:sz w:val="24"/>
          <w:szCs w:val="24"/>
        </w:rPr>
        <w:t>'Flipped Vertically'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flipped_vertically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)    </w:t>
      </w:r>
    </w:p>
    <w:p w14:paraId="08B64BA6" w14:textId="77777777" w:rsidR="00EB4C79" w:rsidRPr="007C12B7" w:rsidRDefault="00EB4C79" w:rsidP="00EB4C79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</w:rPr>
      </w:pPr>
      <w:r w:rsidRPr="007C12B7">
        <w:rPr>
          <w:rFonts w:ascii="Times New Roman" w:hAnsi="Times New Roman" w:cs="Times New Roman"/>
          <w:color w:val="BCBEC4"/>
          <w:sz w:val="24"/>
          <w:szCs w:val="24"/>
        </w:rPr>
        <w:t>cv2.imshow(</w:t>
      </w:r>
      <w:r w:rsidRPr="007C12B7">
        <w:rPr>
          <w:rFonts w:ascii="Times New Roman" w:hAnsi="Times New Roman" w:cs="Times New Roman"/>
          <w:color w:val="6AAB73"/>
          <w:sz w:val="24"/>
          <w:szCs w:val="24"/>
        </w:rPr>
        <w:t>'Flipped Both'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7C12B7">
        <w:rPr>
          <w:rFonts w:ascii="Times New Roman" w:hAnsi="Times New Roman" w:cs="Times New Roman"/>
          <w:color w:val="BCBEC4"/>
          <w:sz w:val="24"/>
          <w:szCs w:val="24"/>
        </w:rPr>
        <w:t>flipped_both</w:t>
      </w:r>
      <w:proofErr w:type="spellEnd"/>
      <w:r w:rsidRPr="007C12B7">
        <w:rPr>
          <w:rFonts w:ascii="Times New Roman" w:hAnsi="Times New Roman" w:cs="Times New Roman"/>
          <w:color w:val="BCBEC4"/>
          <w:sz w:val="24"/>
          <w:szCs w:val="24"/>
        </w:rPr>
        <w:t>)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br/>
        <w:t>cv2.waitKey(</w:t>
      </w:r>
      <w:r w:rsidRPr="007C12B7">
        <w:rPr>
          <w:rFonts w:ascii="Times New Roman" w:hAnsi="Times New Roman" w:cs="Times New Roman"/>
          <w:color w:val="2AACB8"/>
          <w:sz w:val="24"/>
          <w:szCs w:val="24"/>
        </w:rPr>
        <w:t>0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t>)</w:t>
      </w:r>
      <w:r w:rsidRPr="007C12B7">
        <w:rPr>
          <w:rFonts w:ascii="Times New Roman" w:hAnsi="Times New Roman" w:cs="Times New Roman"/>
          <w:color w:val="BCBEC4"/>
          <w:sz w:val="24"/>
          <w:szCs w:val="24"/>
        </w:rPr>
        <w:br/>
        <w:t>cv2.destroyAllWindows()</w:t>
      </w:r>
    </w:p>
    <w:p w14:paraId="5480C79D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6B76C79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OUTPUT:</w:t>
      </w:r>
    </w:p>
    <w:p w14:paraId="46D41232" w14:textId="77777777" w:rsidR="00EB4C79" w:rsidRPr="007C12B7" w:rsidRDefault="00EB4C79" w:rsidP="00EB4C79">
      <w:pPr>
        <w:jc w:val="center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color w:val="BCBEC4"/>
          <w:sz w:val="24"/>
          <w:szCs w:val="24"/>
          <w:lang w:eastAsia="en-IN"/>
        </w:rPr>
        <w:drawing>
          <wp:inline distT="0" distB="0" distL="0" distR="0" wp14:anchorId="50A334DB" wp14:editId="202F8A28">
            <wp:extent cx="4829175" cy="2900719"/>
            <wp:effectExtent l="0" t="0" r="0" b="0"/>
            <wp:docPr id="9" name="Picture 9" descr="C:\Users\CSE\AppData\Local\Microsoft\Windows\INetCache\Content.Word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SE\AppData\Local\Microsoft\Windows\INetCache\Content.Word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31" cy="29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EB4B" w14:textId="77777777" w:rsidR="00EB4C79" w:rsidRPr="007C12B7" w:rsidRDefault="00EB4C79" w:rsidP="00EB4C79">
      <w:pPr>
        <w:jc w:val="center"/>
        <w:rPr>
          <w:rFonts w:ascii="Times New Roman" w:hAnsi="Times New Roman" w:cs="Times New Roman"/>
          <w:noProof/>
          <w:lang w:eastAsia="en-IN"/>
        </w:rPr>
      </w:pPr>
    </w:p>
    <w:p w14:paraId="13B18200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1BD5071B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67E46C3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RESULT:</w:t>
      </w:r>
    </w:p>
    <w:p w14:paraId="456D8A45" w14:textId="77777777" w:rsidR="00EB4C79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165E5455" w14:textId="77777777" w:rsidR="00EB4C79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3BD5FD7F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1B6AC8F5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6AAC0DFB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4C79" w:rsidRPr="007C12B7" w14:paraId="1377E3D7" w14:textId="77777777" w:rsidTr="003C1BDC">
        <w:trPr>
          <w:trHeight w:val="416"/>
        </w:trPr>
        <w:tc>
          <w:tcPr>
            <w:tcW w:w="1555" w:type="dxa"/>
            <w:tcBorders>
              <w:bottom w:val="single" w:sz="4" w:space="0" w:color="auto"/>
            </w:tcBorders>
          </w:tcPr>
          <w:p w14:paraId="65A1521D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t>EXP.NO: 11</w:t>
            </w:r>
          </w:p>
        </w:tc>
        <w:tc>
          <w:tcPr>
            <w:tcW w:w="7461" w:type="dxa"/>
            <w:tcBorders>
              <w:bottom w:val="nil"/>
            </w:tcBorders>
          </w:tcPr>
          <w:p w14:paraId="78D80D01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  <w:tr w:rsidR="00EB4C79" w:rsidRPr="007C12B7" w14:paraId="0C9ADEDB" w14:textId="77777777" w:rsidTr="003C1BDC">
        <w:tc>
          <w:tcPr>
            <w:tcW w:w="1555" w:type="dxa"/>
            <w:tcBorders>
              <w:top w:val="single" w:sz="4" w:space="0" w:color="auto"/>
            </w:tcBorders>
          </w:tcPr>
          <w:p w14:paraId="796C67F9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lang w:eastAsia="en-IN"/>
              </w:rPr>
              <w:t xml:space="preserve">DATE: </w:t>
            </w:r>
          </w:p>
          <w:p w14:paraId="4EDDB67D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461" w:type="dxa"/>
            <w:tcBorders>
              <w:top w:val="nil"/>
            </w:tcBorders>
          </w:tcPr>
          <w:p w14:paraId="2AAEBD24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</w:tbl>
    <w:p w14:paraId="2C6423B1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18BA169E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IM:</w:t>
      </w:r>
    </w:p>
    <w:p w14:paraId="360272A8" w14:textId="77777777" w:rsidR="00EB4C79" w:rsidRPr="007C12B7" w:rsidRDefault="00EB4C79" w:rsidP="00EB4C79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 xml:space="preserve"> </w:t>
      </w:r>
    </w:p>
    <w:p w14:paraId="16F566E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F799DE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LGORITHM:</w:t>
      </w:r>
    </w:p>
    <w:p w14:paraId="57AACB81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E4DFCFD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0EF49A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6EA74E6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B93697B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14269EE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BE68590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59E9E56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12D057C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738416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431368D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F0692E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A3F1717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1659F67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2A1084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6C7B882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6FDFA7D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87F6E24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BB14806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B24EC11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SOURCE CODE:</w:t>
      </w:r>
    </w:p>
    <w:p w14:paraId="12811282" w14:textId="77777777" w:rsidR="00EB4C79" w:rsidRPr="007C12B7" w:rsidRDefault="00EB4C79" w:rsidP="00EB4C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</w:pPr>
      <w:r w:rsidRPr="007C12B7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import 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cv2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image = cv2.imread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sniper.png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Original Image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 image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gaussian_blur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cv2.GaussianBlur(image, (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5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5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), 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0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7A7E85"/>
          <w:sz w:val="24"/>
          <w:szCs w:val="24"/>
          <w:lang w:eastAsia="en-IN"/>
        </w:rPr>
        <w:br/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Gaussian Blur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gaussian_blur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median_blur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cv2.medianBlur(image, 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5</w:t>
      </w:r>
      <w:proofErr w:type="gram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)  </w:t>
      </w:r>
      <w:r w:rsidRPr="007C12B7">
        <w:rPr>
          <w:rFonts w:ascii="Times New Roman" w:eastAsia="Times New Roman" w:hAnsi="Times New Roman" w:cs="Times New Roman"/>
          <w:color w:val="7A7E85"/>
          <w:sz w:val="24"/>
          <w:szCs w:val="24"/>
          <w:lang w:eastAsia="en-IN"/>
        </w:rPr>
        <w:t>#</w:t>
      </w:r>
      <w:proofErr w:type="gramEnd"/>
      <w:r w:rsidRPr="007C12B7">
        <w:rPr>
          <w:rFonts w:ascii="Times New Roman" w:eastAsia="Times New Roman" w:hAnsi="Times New Roman" w:cs="Times New Roman"/>
          <w:color w:val="7A7E85"/>
          <w:sz w:val="24"/>
          <w:szCs w:val="24"/>
          <w:lang w:eastAsia="en-IN"/>
        </w:rPr>
        <w:t xml:space="preserve"> 5x5 kernel</w:t>
      </w:r>
      <w:r w:rsidRPr="007C12B7">
        <w:rPr>
          <w:rFonts w:ascii="Times New Roman" w:eastAsia="Times New Roman" w:hAnsi="Times New Roman" w:cs="Times New Roman"/>
          <w:color w:val="7A7E85"/>
          <w:sz w:val="24"/>
          <w:szCs w:val="24"/>
          <w:lang w:eastAsia="en-IN"/>
        </w:rPr>
        <w:br/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Median Blur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median_blur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bilateral_blur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cv2.bilateralFilter(image, 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9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75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75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) </w:t>
      </w:r>
      <w:r w:rsidRPr="007C12B7">
        <w:rPr>
          <w:rFonts w:ascii="Times New Roman" w:eastAsia="Times New Roman" w:hAnsi="Times New Roman" w:cs="Times New Roman"/>
          <w:color w:val="7A7E85"/>
          <w:sz w:val="24"/>
          <w:szCs w:val="24"/>
          <w:lang w:eastAsia="en-IN"/>
        </w:rPr>
        <w:br/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cv2.imshow(</w:t>
      </w:r>
      <w:r w:rsidRPr="007C12B7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Bilateral Filter'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proofErr w:type="spellStart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bilateral_blur</w:t>
      </w:r>
      <w:proofErr w:type="spellEnd"/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cv2.waitKey(</w:t>
      </w:r>
      <w:r w:rsidRPr="007C12B7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0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7C12B7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cv2.destroyAllWindows()</w:t>
      </w:r>
    </w:p>
    <w:p w14:paraId="7CAFBFE4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7D6196A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OUTPUT:</w:t>
      </w:r>
    </w:p>
    <w:p w14:paraId="23DD2BDC" w14:textId="77777777" w:rsidR="00EB4C79" w:rsidRDefault="00EB4C79" w:rsidP="00EB4C79">
      <w:pPr>
        <w:jc w:val="center"/>
        <w:rPr>
          <w:rFonts w:ascii="Times New Roman" w:hAnsi="Times New Roman" w:cs="Times New Roman"/>
          <w:noProof/>
          <w:lang w:eastAsia="en-IN"/>
        </w:rPr>
      </w:pPr>
    </w:p>
    <w:p w14:paraId="76E84A65" w14:textId="77777777" w:rsidR="00EB4C79" w:rsidRPr="007C12B7" w:rsidRDefault="00EB4C79" w:rsidP="00EB4C79">
      <w:pPr>
        <w:jc w:val="center"/>
        <w:rPr>
          <w:rFonts w:ascii="Times New Roman" w:hAnsi="Times New Roman" w:cs="Times New Roman"/>
          <w:noProof/>
          <w:lang w:eastAsia="en-IN"/>
        </w:rPr>
      </w:pPr>
    </w:p>
    <w:p w14:paraId="487AFCBA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  <w:r w:rsidRPr="007C12B7">
        <w:rPr>
          <w:rFonts w:ascii="Times New Roman" w:hAnsi="Times New Roman" w:cs="Times New Roman"/>
          <w:noProof/>
          <w:color w:val="BCBEC4"/>
          <w:sz w:val="24"/>
          <w:szCs w:val="24"/>
          <w:lang w:eastAsia="en-IN"/>
        </w:rPr>
        <w:drawing>
          <wp:inline distT="0" distB="0" distL="0" distR="0" wp14:anchorId="5AD3D6C7" wp14:editId="0BE37D9E">
            <wp:extent cx="5429250" cy="2867025"/>
            <wp:effectExtent l="0" t="0" r="0" b="9525"/>
            <wp:docPr id="3" name="Picture 3" descr="Screenshot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 (1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451C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CEE1F56" w14:textId="77777777" w:rsidR="00EB4C79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634E9C1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RESULT:</w:t>
      </w:r>
    </w:p>
    <w:p w14:paraId="06F85DD8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0134DAF3" w14:textId="77777777" w:rsidR="00EB4C79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63C04796" w14:textId="77777777" w:rsidR="00EB4C79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62871EE2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74B89DCA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698A387B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4C79" w:rsidRPr="007C12B7" w14:paraId="73F788DC" w14:textId="77777777" w:rsidTr="003C1BDC">
        <w:trPr>
          <w:trHeight w:val="416"/>
        </w:trPr>
        <w:tc>
          <w:tcPr>
            <w:tcW w:w="1555" w:type="dxa"/>
            <w:tcBorders>
              <w:bottom w:val="single" w:sz="4" w:space="0" w:color="auto"/>
            </w:tcBorders>
          </w:tcPr>
          <w:p w14:paraId="76A5A850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EXP.NO: 12</w:t>
            </w:r>
          </w:p>
        </w:tc>
        <w:tc>
          <w:tcPr>
            <w:tcW w:w="7461" w:type="dxa"/>
            <w:tcBorders>
              <w:bottom w:val="nil"/>
            </w:tcBorders>
          </w:tcPr>
          <w:p w14:paraId="4C36F8E7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  <w:tr w:rsidR="00EB4C79" w:rsidRPr="007C12B7" w14:paraId="6C4A07C8" w14:textId="77777777" w:rsidTr="003C1BDC">
        <w:tc>
          <w:tcPr>
            <w:tcW w:w="1555" w:type="dxa"/>
            <w:tcBorders>
              <w:top w:val="single" w:sz="4" w:space="0" w:color="auto"/>
            </w:tcBorders>
          </w:tcPr>
          <w:p w14:paraId="7A4A630B" w14:textId="77777777" w:rsidR="00EB4C79" w:rsidRPr="007C12B7" w:rsidRDefault="00EB4C79" w:rsidP="003C1BDC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7C12B7">
              <w:rPr>
                <w:rFonts w:ascii="Times New Roman" w:hAnsi="Times New Roman" w:cs="Times New Roman"/>
                <w:noProof/>
                <w:lang w:eastAsia="en-IN"/>
              </w:rPr>
              <w:t xml:space="preserve">DATE: </w:t>
            </w:r>
          </w:p>
          <w:p w14:paraId="12C69868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461" w:type="dxa"/>
            <w:tcBorders>
              <w:top w:val="nil"/>
            </w:tcBorders>
          </w:tcPr>
          <w:p w14:paraId="67D1878D" w14:textId="77777777" w:rsidR="00EB4C79" w:rsidRPr="007C12B7" w:rsidRDefault="00EB4C79" w:rsidP="003C1BDC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en-IN"/>
              </w:rPr>
            </w:pPr>
          </w:p>
        </w:tc>
      </w:tr>
    </w:tbl>
    <w:p w14:paraId="6F198282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40B0A2F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IM:</w:t>
      </w:r>
    </w:p>
    <w:p w14:paraId="5369EE85" w14:textId="77777777" w:rsidR="00EB4C79" w:rsidRPr="007C12B7" w:rsidRDefault="00EB4C79" w:rsidP="00EB4C79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 xml:space="preserve"> </w:t>
      </w:r>
    </w:p>
    <w:p w14:paraId="21F05503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BFA0EC3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ALGORITHM:</w:t>
      </w:r>
    </w:p>
    <w:p w14:paraId="63150AEE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951403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D19BCE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F709680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D4A895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F83841B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36FCDF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33D1B27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A477744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2B74C36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CF38BA8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6419649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D2F115D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1B9E205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320AD5D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7A79091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261E4F7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099ACDA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288E7DB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933B366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SOURCE CODE:</w:t>
      </w:r>
    </w:p>
    <w:p w14:paraId="1F7606D4" w14:textId="77777777" w:rsidR="00EB4C79" w:rsidRPr="00EA1C9E" w:rsidRDefault="00EB4C79" w:rsidP="00EB4C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</w:pPr>
      <w:r w:rsidRPr="00EA1C9E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import 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cv2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r w:rsidRPr="00EA1C9E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matplotlib.pyplot</w:t>
      </w:r>
      <w:proofErr w:type="spellEnd"/>
      <w:proofErr w:type="gram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</w:t>
      </w:r>
      <w:r w:rsidRPr="00EA1C9E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 xml:space="preserve">as </w:t>
      </w:r>
      <w:proofErr w:type="spellStart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plt</w:t>
      </w:r>
      <w:proofErr w:type="spell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image = cv2.imread(</w:t>
      </w:r>
      <w:r w:rsidRPr="00EA1C9E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bullet.tiff'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gray</w:t>
      </w:r>
      <w:proofErr w:type="spell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 = cv2.cvtColor(image, cv2.COLOR_BGR2GRAY)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  <w:t>hist = cv2.calcHist([</w:t>
      </w:r>
      <w:proofErr w:type="spellStart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image_gray</w:t>
      </w:r>
      <w:proofErr w:type="spell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], [</w:t>
      </w:r>
      <w:r w:rsidRPr="00EA1C9E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0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], </w:t>
      </w:r>
      <w:r w:rsidRPr="00EA1C9E">
        <w:rPr>
          <w:rFonts w:ascii="Times New Roman" w:eastAsia="Times New Roman" w:hAnsi="Times New Roman" w:cs="Times New Roman"/>
          <w:color w:val="CF8E6D"/>
          <w:sz w:val="24"/>
          <w:szCs w:val="24"/>
          <w:lang w:eastAsia="en-IN"/>
        </w:rPr>
        <w:t>None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, [</w:t>
      </w:r>
      <w:r w:rsidRPr="00EA1C9E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256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], [</w:t>
      </w:r>
      <w:r w:rsidRPr="00EA1C9E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0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r w:rsidRPr="00EA1C9E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256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])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plt.figure</w:t>
      </w:r>
      <w:proofErr w:type="spell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</w:t>
      </w:r>
      <w:proofErr w:type="spellStart"/>
      <w:r w:rsidRPr="00EA1C9E">
        <w:rPr>
          <w:rFonts w:ascii="Times New Roman" w:eastAsia="Times New Roman" w:hAnsi="Times New Roman" w:cs="Times New Roman"/>
          <w:color w:val="AA4926"/>
          <w:sz w:val="24"/>
          <w:szCs w:val="24"/>
          <w:lang w:eastAsia="en-IN"/>
        </w:rPr>
        <w:t>figsize</w:t>
      </w:r>
      <w:proofErr w:type="spell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=(</w:t>
      </w:r>
      <w:r w:rsidRPr="00EA1C9E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10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r w:rsidRPr="00EA1C9E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6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)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plt.title</w:t>
      </w:r>
      <w:proofErr w:type="spell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</w:t>
      </w:r>
      <w:r w:rsidRPr="00EA1C9E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Grayscale  Histogram'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plt.xlabel</w:t>
      </w:r>
      <w:proofErr w:type="spell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</w:t>
      </w:r>
      <w:r w:rsidRPr="00EA1C9E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Pixel Intensity'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plt.ylabel</w:t>
      </w:r>
      <w:proofErr w:type="spell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</w:t>
      </w:r>
      <w:r w:rsidRPr="00EA1C9E">
        <w:rPr>
          <w:rFonts w:ascii="Times New Roman" w:eastAsia="Times New Roman" w:hAnsi="Times New Roman" w:cs="Times New Roman"/>
          <w:color w:val="6AAB73"/>
          <w:sz w:val="24"/>
          <w:szCs w:val="24"/>
          <w:lang w:eastAsia="en-IN"/>
        </w:rPr>
        <w:t>'Frequency'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)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plt.plot</w:t>
      </w:r>
      <w:proofErr w:type="spell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hist)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plt.xlim</w:t>
      </w:r>
      <w:proofErr w:type="spell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[</w:t>
      </w:r>
      <w:r w:rsidRPr="00EA1C9E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0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 xml:space="preserve">, </w:t>
      </w:r>
      <w:r w:rsidRPr="00EA1C9E">
        <w:rPr>
          <w:rFonts w:ascii="Times New Roman" w:eastAsia="Times New Roman" w:hAnsi="Times New Roman" w:cs="Times New Roman"/>
          <w:color w:val="2AACB8"/>
          <w:sz w:val="24"/>
          <w:szCs w:val="24"/>
          <w:lang w:eastAsia="en-IN"/>
        </w:rPr>
        <w:t>256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])</w:t>
      </w:r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br/>
      </w:r>
      <w:proofErr w:type="spellStart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plt.show</w:t>
      </w:r>
      <w:proofErr w:type="spellEnd"/>
      <w:r w:rsidRPr="00EA1C9E">
        <w:rPr>
          <w:rFonts w:ascii="Times New Roman" w:eastAsia="Times New Roman" w:hAnsi="Times New Roman" w:cs="Times New Roman"/>
          <w:color w:val="BCBEC4"/>
          <w:sz w:val="24"/>
          <w:szCs w:val="24"/>
          <w:lang w:eastAsia="en-IN"/>
        </w:rPr>
        <w:t>()</w:t>
      </w:r>
    </w:p>
    <w:p w14:paraId="0DF0C464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8AAEDD8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0073562F" w14:textId="77777777" w:rsidR="00EB4C79" w:rsidRPr="007C12B7" w:rsidRDefault="00EB4C79" w:rsidP="00EB4C79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OUTPUT:</w:t>
      </w:r>
    </w:p>
    <w:p w14:paraId="63BDECF7" w14:textId="77777777" w:rsidR="00EB4C79" w:rsidRPr="007C12B7" w:rsidRDefault="00EB4C79" w:rsidP="00EB4C79">
      <w:pPr>
        <w:jc w:val="center"/>
        <w:rPr>
          <w:rFonts w:ascii="Times New Roman" w:hAnsi="Times New Roman" w:cs="Times New Roman"/>
          <w:noProof/>
          <w:color w:val="BCBEC4"/>
          <w:sz w:val="24"/>
          <w:szCs w:val="24"/>
          <w:lang w:eastAsia="en-IN"/>
        </w:rPr>
      </w:pPr>
    </w:p>
    <w:p w14:paraId="083899CD" w14:textId="40440034" w:rsidR="00EB4C79" w:rsidRPr="007C12B7" w:rsidRDefault="00EB4C79" w:rsidP="00EB4C79">
      <w:pPr>
        <w:jc w:val="center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color w:val="BCBEC4"/>
          <w:sz w:val="24"/>
          <w:szCs w:val="24"/>
          <w:lang w:eastAsia="en-IN"/>
        </w:rPr>
        <w:drawing>
          <wp:inline distT="0" distB="0" distL="0" distR="0" wp14:anchorId="1DA49AFC" wp14:editId="58012DB9">
            <wp:extent cx="4540250" cy="290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F2C9" w14:textId="77777777" w:rsidR="00EB4C79" w:rsidRPr="007C12B7" w:rsidRDefault="00EB4C79" w:rsidP="00EB4C79">
      <w:pPr>
        <w:jc w:val="center"/>
        <w:rPr>
          <w:rFonts w:ascii="Times New Roman" w:hAnsi="Times New Roman" w:cs="Times New Roman"/>
          <w:noProof/>
          <w:lang w:eastAsia="en-IN"/>
        </w:rPr>
      </w:pPr>
    </w:p>
    <w:p w14:paraId="4E1EF464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14928569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  <w:r w:rsidRPr="007C12B7">
        <w:rPr>
          <w:rFonts w:ascii="Times New Roman" w:hAnsi="Times New Roman" w:cs="Times New Roman"/>
          <w:noProof/>
          <w:sz w:val="32"/>
          <w:szCs w:val="32"/>
          <w:lang w:eastAsia="en-IN"/>
        </w:rPr>
        <w:t>RESULT:</w:t>
      </w:r>
    </w:p>
    <w:p w14:paraId="5414C1E5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3B5F433C" w14:textId="77777777" w:rsidR="00EB4C79" w:rsidRPr="007C12B7" w:rsidRDefault="00EB4C79" w:rsidP="00EB4C79">
      <w:pPr>
        <w:rPr>
          <w:rFonts w:ascii="Times New Roman" w:hAnsi="Times New Roman" w:cs="Times New Roman"/>
          <w:noProof/>
          <w:lang w:eastAsia="en-IN"/>
        </w:rPr>
      </w:pPr>
    </w:p>
    <w:p w14:paraId="7A30B6C5" w14:textId="1DF8C11A" w:rsidR="00C15A99" w:rsidRPr="00FC4CB8" w:rsidRDefault="00C15A99">
      <w:pPr>
        <w:rPr>
          <w:rFonts w:ascii="Times New Roman" w:hAnsi="Times New Roman" w:cs="Times New Roman"/>
          <w:sz w:val="24"/>
        </w:rPr>
      </w:pPr>
    </w:p>
    <w:sectPr w:rsidR="00C15A99" w:rsidRPr="00FC4CB8" w:rsidSect="00EF156A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782E" w14:textId="77777777" w:rsidR="00FB2AFF" w:rsidRDefault="00FB2AFF" w:rsidP="00614471">
      <w:pPr>
        <w:spacing w:after="0" w:line="240" w:lineRule="auto"/>
      </w:pPr>
      <w:r>
        <w:separator/>
      </w:r>
    </w:p>
  </w:endnote>
  <w:endnote w:type="continuationSeparator" w:id="0">
    <w:p w14:paraId="5F681400" w14:textId="77777777" w:rsidR="00FB2AFF" w:rsidRDefault="00FB2AFF" w:rsidP="0061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01E7" w14:textId="77777777" w:rsidR="00FB2AFF" w:rsidRDefault="00FB2AFF" w:rsidP="00614471">
      <w:pPr>
        <w:spacing w:after="0" w:line="240" w:lineRule="auto"/>
      </w:pPr>
      <w:r>
        <w:separator/>
      </w:r>
    </w:p>
  </w:footnote>
  <w:footnote w:type="continuationSeparator" w:id="0">
    <w:p w14:paraId="2BA88DEA" w14:textId="77777777" w:rsidR="00FB2AFF" w:rsidRDefault="00FB2AFF" w:rsidP="00614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71"/>
    <w:rsid w:val="00082805"/>
    <w:rsid w:val="000A5365"/>
    <w:rsid w:val="0025304F"/>
    <w:rsid w:val="0039106C"/>
    <w:rsid w:val="00582464"/>
    <w:rsid w:val="005C36CB"/>
    <w:rsid w:val="00614471"/>
    <w:rsid w:val="007F30C1"/>
    <w:rsid w:val="009000F6"/>
    <w:rsid w:val="00C15A99"/>
    <w:rsid w:val="00EB4C79"/>
    <w:rsid w:val="00EF156A"/>
    <w:rsid w:val="00F73513"/>
    <w:rsid w:val="00FB2AFF"/>
    <w:rsid w:val="00F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CCB7"/>
  <w15:chartTrackingRefBased/>
  <w15:docId w15:val="{3CAFABB3-417E-4A9C-9F94-663B8B85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1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4471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61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71"/>
  </w:style>
  <w:style w:type="paragraph" w:styleId="Footer">
    <w:name w:val="footer"/>
    <w:basedOn w:val="Normal"/>
    <w:link w:val="FooterChar"/>
    <w:uiPriority w:val="99"/>
    <w:unhideWhenUsed/>
    <w:rsid w:val="00614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9B55-4D2D-4270-B89D-E6780F74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SAMUDRALA SRIHARSHA</cp:lastModifiedBy>
  <cp:revision>2</cp:revision>
  <dcterms:created xsi:type="dcterms:W3CDTF">2025-04-08T15:25:00Z</dcterms:created>
  <dcterms:modified xsi:type="dcterms:W3CDTF">2025-04-08T15:25:00Z</dcterms:modified>
</cp:coreProperties>
</file>